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A3C" w:rsidRPr="0084512E" w:rsidRDefault="00AF50A5" w:rsidP="0084512E"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477000</wp:posOffset>
            </wp:positionH>
            <wp:positionV relativeFrom="paragraph">
              <wp:posOffset>-326571</wp:posOffset>
            </wp:positionV>
            <wp:extent cx="808809" cy="816428"/>
            <wp:effectExtent l="0" t="0" r="0" b="0"/>
            <wp:wrapNone/>
            <wp:docPr id="33" name="Picture 26" descr="C:\Users\owner\AppData\Local\Microsoft\Windows\Temporary Internet Files\Content.IE5\SBP7811U\MC900441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owner\AppData\Local\Microsoft\Windows\Temporary Internet Files\Content.IE5\SBP7811U\MC900441793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09" cy="81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96636</wp:posOffset>
            </wp:positionH>
            <wp:positionV relativeFrom="paragraph">
              <wp:posOffset>54429</wp:posOffset>
            </wp:positionV>
            <wp:extent cx="786493" cy="1208315"/>
            <wp:effectExtent l="19050" t="0" r="0" b="0"/>
            <wp:wrapNone/>
            <wp:docPr id="27" name="Picture 22" descr="C:\Users\owner\AppData\Local\Microsoft\Windows\Temporary Internet Files\Content.IE5\SBP7811U\MC9003111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wner\AppData\Local\Microsoft\Windows\Temporary Internet Files\Content.IE5\SBP7811U\MC900311144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93" cy="120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7CC"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274864</wp:posOffset>
            </wp:positionH>
            <wp:positionV relativeFrom="paragraph">
              <wp:posOffset>3080657</wp:posOffset>
            </wp:positionV>
            <wp:extent cx="927372" cy="1230086"/>
            <wp:effectExtent l="19050" t="0" r="6078" b="0"/>
            <wp:wrapNone/>
            <wp:docPr id="26" name="rnd-281282792" descr="Holt Science &amp; Technology: ?STUDENT EDITION? Life Science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nd-281282792" descr="Holt Science &amp; Technology: ?STUDENT EDITION? Life Science 200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372" cy="123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67C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01486</wp:posOffset>
            </wp:positionH>
            <wp:positionV relativeFrom="paragraph">
              <wp:posOffset>947057</wp:posOffset>
            </wp:positionV>
            <wp:extent cx="4136572" cy="3167743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  <w:r w:rsidR="00D14CF1">
        <w:rPr>
          <w:noProof/>
          <w:lang w:eastAsia="zh-TW"/>
        </w:rPr>
        <w:pict>
          <v:roundrect id="_x0000_s1039" style="position:absolute;left:0;text-align:left;margin-left:458.25pt;margin-top:71.7pt;width:117.75pt;height:682.6pt;rotation:-360;z-index:251671552;mso-position-horizontal-relative:margin;mso-position-vertical-relative:margin;mso-width-relative:margin;mso-height-relative:margin" arcsize="2027f" o:allowincell="f" filled="f" fillcolor="#9bbb59 [3206]" stroked="f">
            <v:imagedata embosscolor="shadow add(51)"/>
            <v:shadow type="emboss" color="lineOrFill darken(153)" color2="shadow add(102)" offset="1pt,1pt"/>
            <v:textbox style="mso-next-textbox:#_x0000_s1039" inset=",7.2pt,,7.2pt">
              <w:txbxContent>
                <w:p w:rsidR="00EE6001" w:rsidRPr="00DD16F5" w:rsidRDefault="00EE6001" w:rsidP="00EE600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29"/>
                    </w:tabs>
                    <w:rPr>
                      <w:rFonts w:ascii="Cambria" w:hAnsi="Cambria"/>
                      <w:b/>
                      <w:color w:val="4F81BD" w:themeColor="accent1"/>
                      <w:sz w:val="20"/>
                      <w:szCs w:val="20"/>
                    </w:rPr>
                  </w:pPr>
                  <w:r w:rsidRPr="00EE6001">
                    <w:rPr>
                      <w:rFonts w:ascii="Cambria" w:hAnsi="Cambria"/>
                      <w:b/>
                      <w:color w:val="D99594" w:themeColor="accent2" w:themeTint="99"/>
                      <w:sz w:val="20"/>
                      <w:szCs w:val="20"/>
                    </w:rPr>
                    <w:t xml:space="preserve">      </w:t>
                  </w:r>
                  <w:r w:rsidRPr="00DD16F5">
                    <w:rPr>
                      <w:rFonts w:ascii="Kristen ITC" w:hAnsi="Kristen ITC"/>
                      <w:b/>
                      <w:color w:val="4F81BD" w:themeColor="accent1"/>
                      <w:sz w:val="20"/>
                      <w:szCs w:val="20"/>
                    </w:rPr>
                    <w:t>Rules</w:t>
                  </w:r>
                </w:p>
                <w:p w:rsidR="00EE6001" w:rsidRPr="00C14EAD" w:rsidRDefault="00EE6001" w:rsidP="00EE6001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</w:pPr>
                  <w:r w:rsidRPr="00293461">
                    <w:rPr>
                      <w:b/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 xml:space="preserve">BE PROMPT! 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 xml:space="preserve">                 Be in your seat BEFORE the bell rings.  You will be marked tardy if you are not in your seat at that time.</w:t>
                  </w:r>
                </w:p>
                <w:p w:rsidR="00EE6001" w:rsidRPr="00C14EAD" w:rsidRDefault="00EE6001" w:rsidP="00EE6001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</w:pPr>
                  <w:r w:rsidRPr="00293461">
                    <w:rPr>
                      <w:b/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>BE PREPARED!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 xml:space="preserve">        Bring 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  <w:u w:val="single"/>
                    </w:rPr>
                    <w:t>all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 xml:space="preserve"> required materials to class, every day.  You will be marked tardy if you are not prepared for class.  Chronic unpreparedness is una</w:t>
                  </w:r>
                  <w:r w:rsidR="005C3662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>cceptable!!</w:t>
                  </w:r>
                </w:p>
                <w:p w:rsidR="00EE6001" w:rsidRPr="00C14EAD" w:rsidRDefault="00EE6001" w:rsidP="00EE6001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</w:pPr>
                  <w:r w:rsidRPr="00293461">
                    <w:rPr>
                      <w:b/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>BE PRODUCTIVE!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 xml:space="preserve">  Listen to instructions the FIRST time they are given and stay on task (the more you get done during class the less you have to do at home)!</w:t>
                  </w:r>
                </w:p>
                <w:p w:rsidR="00EE6001" w:rsidRDefault="00EE6001" w:rsidP="00EE6001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</w:pPr>
                  <w:r w:rsidRPr="00293461">
                    <w:rPr>
                      <w:b/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>BE POLITE!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 xml:space="preserve">           Respect each other 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  <w:u w:val="single"/>
                    </w:rPr>
                    <w:t>and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 xml:space="preserve"> the equipment in the science room.  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  <w:u w:val="single"/>
                    </w:rPr>
                    <w:t>Do not</w:t>
                  </w:r>
                  <w:r w:rsidRPr="00C14EAD"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  <w:t xml:space="preserve"> interfere with the learning of any student at any given time.</w:t>
                  </w:r>
                </w:p>
                <w:p w:rsidR="00B602A2" w:rsidRDefault="00B602A2" w:rsidP="00EE6001">
                  <w:pPr>
                    <w:pBdr>
                      <w:top w:val="single" w:sz="24" w:space="5" w:color="B3CC82" w:themeColor="accent3" w:themeTint="BF"/>
                      <w:between w:val="single" w:sz="24" w:space="5" w:color="B3CC82" w:themeColor="accent3" w:themeTint="BF"/>
                    </w:pBdr>
                    <w:spacing w:after="120"/>
                    <w:ind w:left="720" w:hanging="720"/>
                    <w:rPr>
                      <w:i/>
                      <w:iCs/>
                      <w:color w:val="7F7F7F" w:themeColor="background1" w:themeShade="7F"/>
                      <w:sz w:val="20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  <w:r w:rsidR="00C90B6A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084570</wp:posOffset>
            </wp:positionH>
            <wp:positionV relativeFrom="paragraph">
              <wp:posOffset>8196580</wp:posOffset>
            </wp:positionV>
            <wp:extent cx="993140" cy="1186180"/>
            <wp:effectExtent l="19050" t="0" r="0" b="0"/>
            <wp:wrapNone/>
            <wp:docPr id="6" name="Picture 5" descr="Everybody is a Genius: New Course Guide - Absolutely love this!  Organized, more fun to look at than a boring standard course guide format, concise, and easy to add to students' notebooks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Everybody is a Genius: New Course Guide - Absolutely love this!  Organized, more fun to look at than a boring standard course guide format, concise, and easy to add to students' notebooks!"/>
                    <pic:cNvPicPr/>
                  </pic:nvPicPr>
                  <pic:blipFill>
                    <a:blip r:embed="rId1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188" t="70062" r="80156" b="2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CF1"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5" type="#_x0000_t185" style="position:absolute;left:0;text-align:left;margin-left:-24.35pt;margin-top:604.5pt;width:488.05pt;height:142.1pt;rotation:-360;z-index:251691008;mso-position-horizontal-relative:margin;mso-position-vertical-relative:margin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45" inset="3.6pt,,3.6pt">
              <w:txbxContent>
                <w:p w:rsidR="006F5F91" w:rsidRDefault="006F5F91" w:rsidP="006F5F9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both"/>
                    <w:rPr>
                      <w:b/>
                      <w:i/>
                      <w:iCs/>
                      <w:color w:val="808080" w:themeColor="text1" w:themeTint="7F"/>
                      <w:szCs w:val="24"/>
                    </w:rPr>
                  </w:pPr>
                  <w:r w:rsidRPr="006F5F91">
                    <w:rPr>
                      <w:b/>
                      <w:i/>
                      <w:iCs/>
                      <w:color w:val="808080" w:themeColor="text1" w:themeTint="7F"/>
                      <w:szCs w:val="24"/>
                    </w:rPr>
                    <w:t xml:space="preserve">Late Work:  Life Happens!  If you anticipate an assignment being late please let me know so we can work out an acceptable arrangement.  Failure to do so will result in a 10% grade reduction per day late.  </w:t>
                  </w:r>
                  <w:r w:rsidRPr="006F5F91">
                    <w:rPr>
                      <w:b/>
                      <w:i/>
                      <w:iCs/>
                      <w:color w:val="808080" w:themeColor="text1" w:themeTint="7F"/>
                      <w:szCs w:val="24"/>
                      <w:u w:val="single"/>
                    </w:rPr>
                    <w:t>No work will be accepted one week after the posted deadline, unless prior arrangements have been made.</w:t>
                  </w:r>
                  <w:r w:rsidRPr="006F5F91">
                    <w:rPr>
                      <w:b/>
                      <w:i/>
                      <w:iCs/>
                      <w:color w:val="808080" w:themeColor="text1" w:themeTint="7F"/>
                      <w:szCs w:val="24"/>
                    </w:rPr>
                    <w:t xml:space="preserve">  Work not turned in will receive a zero.</w:t>
                  </w:r>
                </w:p>
                <w:p w:rsidR="006F5F91" w:rsidRPr="006F5F91" w:rsidRDefault="006F5F91" w:rsidP="006F5F9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both"/>
                    <w:rPr>
                      <w:b/>
                      <w:i/>
                      <w:iCs/>
                      <w:color w:val="808080" w:themeColor="text1" w:themeTint="7F"/>
                      <w:szCs w:val="24"/>
                    </w:rPr>
                  </w:pPr>
                </w:p>
                <w:p w:rsidR="006F5F91" w:rsidRPr="006F5F91" w:rsidRDefault="006F5F91" w:rsidP="006F5F9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both"/>
                    <w:rPr>
                      <w:b/>
                      <w:i/>
                      <w:iCs/>
                      <w:color w:val="808080" w:themeColor="text1" w:themeTint="7F"/>
                      <w:szCs w:val="24"/>
                    </w:rPr>
                  </w:pPr>
                  <w:r w:rsidRPr="006F5F91">
                    <w:rPr>
                      <w:b/>
                      <w:i/>
                      <w:iCs/>
                      <w:color w:val="808080" w:themeColor="text1" w:themeTint="7F"/>
                      <w:szCs w:val="24"/>
                    </w:rPr>
                    <w:t>*NOTE:  I can’t grade what I can’t read!  Illegible assignments and/or assignments containing numerous grammatical errors that restrict the flow of communication will be returned ungraded and must be redone. The assignment will be subject to a late penalty.</w:t>
                  </w:r>
                </w:p>
                <w:p w:rsidR="006F5F91" w:rsidRDefault="006F5F91" w:rsidP="006F5F91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jc w:val="center"/>
                    <w:rPr>
                      <w:i/>
                      <w:iCs/>
                      <w:color w:val="808080" w:themeColor="text1" w:themeTint="7F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D14CF1">
        <w:rPr>
          <w:noProof/>
          <w:lang w:eastAsia="zh-TW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4" type="#_x0000_t62" style="position:absolute;left:0;text-align:left;margin-left:-15.45pt;margin-top:527.1pt;width:274.3pt;height:69.45pt;flip:x;z-index:251688960;mso-wrap-distance-top:7.2pt;mso-wrap-distance-bottom:7.2pt;mso-position-horizontal-relative:margin;mso-position-vertical-relative:margin;mso-width-relative:margin;v-text-anchor:middle" o:allowincell="f" adj="2067,29499" fillcolor="#9bbb59 [3206]" strokecolor="#9bbb59 [3206]" strokeweight="1.5pt">
            <v:shadow color="#f79646 [3209]" opacity=".5" offset="-15pt,0" offset2="-18pt,12pt"/>
            <v:textbox style="mso-next-textbox:#_x0000_s1044" inset="21.6pt,21.6pt,21.6pt,21.6pt">
              <w:txbxContent>
                <w:p w:rsidR="00D14CF1" w:rsidRDefault="00032109" w:rsidP="00D14CF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="00D14CF1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Register to receive class reminders:</w:t>
                  </w:r>
                </w:p>
                <w:p w:rsidR="00D14CF1" w:rsidRDefault="00D14CF1" w:rsidP="00D14CF1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Text:  </w:t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@huskey</w:t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>7</w:t>
                  </w:r>
                  <w:bookmarkStart w:id="0" w:name="_GoBack"/>
                  <w:bookmarkEnd w:id="0"/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t xml:space="preserve">      To:  81010</w:t>
                  </w:r>
                </w:p>
                <w:p w:rsidR="00DD16F5" w:rsidRPr="00A67A08" w:rsidRDefault="00DD16F5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032109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91465</wp:posOffset>
            </wp:positionH>
            <wp:positionV relativeFrom="paragraph">
              <wp:posOffset>6356985</wp:posOffset>
            </wp:positionV>
            <wp:extent cx="982345" cy="979170"/>
            <wp:effectExtent l="19050" t="0" r="0" b="0"/>
            <wp:wrapNone/>
            <wp:docPr id="20" name="Picture 15" descr="C:\Users\owner\AppData\Local\Microsoft\Windows\Temporary Internet Files\Content.IE5\8KNC15I3\MC90044136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wner\AppData\Local\Microsoft\Windows\Temporary Internet Files\Content.IE5\8KNC15I3\MC900441361[1]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866374">
                      <a:off x="0" y="0"/>
                      <a:ext cx="98234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948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72143</wp:posOffset>
            </wp:positionH>
            <wp:positionV relativeFrom="paragraph">
              <wp:posOffset>4386944</wp:posOffset>
            </wp:positionV>
            <wp:extent cx="3018972" cy="2222046"/>
            <wp:effectExtent l="95250" t="95250" r="86360" b="83185"/>
            <wp:wrapNone/>
            <wp:docPr id="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anchor>
        </w:drawing>
      </w:r>
      <w:r w:rsidR="00441948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699851</wp:posOffset>
            </wp:positionH>
            <wp:positionV relativeFrom="paragraph">
              <wp:posOffset>6966858</wp:posOffset>
            </wp:positionV>
            <wp:extent cx="568779" cy="576943"/>
            <wp:effectExtent l="19050" t="0" r="2721" b="0"/>
            <wp:wrapNone/>
            <wp:docPr id="21" name="Picture 16" descr="C:\Users\owner\AppData\Local\Microsoft\Windows\Temporary Internet Files\Content.IE5\SBP7811U\MC90043485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wner\AppData\Local\Microsoft\Windows\Temporary Internet Files\Content.IE5\SBP7811U\MC900434858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79" cy="57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F91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255958</wp:posOffset>
            </wp:positionH>
            <wp:positionV relativeFrom="paragraph">
              <wp:posOffset>2964236</wp:posOffset>
            </wp:positionV>
            <wp:extent cx="1589314" cy="1605280"/>
            <wp:effectExtent l="0" t="133350" r="0" b="166370"/>
            <wp:wrapNone/>
            <wp:docPr id="8" name="Picture 3" descr="C:\Users\owner\AppData\Local\Microsoft\Windows\Temporary Internet Files\Content.IE5\IVPUQ1NT\MC90043487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AppData\Local\Microsoft\Windows\Temporary Internet Files\Content.IE5\IVPUQ1NT\MC900434872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049800">
                      <a:off x="0" y="0"/>
                      <a:ext cx="1589314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5F91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377180</wp:posOffset>
            </wp:positionH>
            <wp:positionV relativeFrom="paragraph">
              <wp:posOffset>5304790</wp:posOffset>
            </wp:positionV>
            <wp:extent cx="833120" cy="1059815"/>
            <wp:effectExtent l="19050" t="0" r="5080" b="0"/>
            <wp:wrapNone/>
            <wp:docPr id="18" name="Picture 13" descr="C:\Users\owner\AppData\Local\Microsoft\Windows\Temporary Internet Files\Content.IE5\7QGVO63S\MC9000482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Microsoft\Windows\Temporary Internet Files\Content.IE5\7QGVO63S\MC900048276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CF1">
        <w:rPr>
          <w:noProof/>
          <w:lang w:eastAsia="zh-TW"/>
        </w:rPr>
        <w:pict>
          <v:rect id="_x0000_s1035" style="position:absolute;left:0;text-align:left;margin-left:222.35pt;margin-top:141.8pt;width:99.4pt;height:40.35pt;z-index:251669504;mso-wrap-distance-left:18pt;mso-wrap-distance-top:7.2pt;mso-wrap-distance-right:7.2pt;mso-wrap-distance-bottom:7.2pt;mso-position-horizontal-relative:margin;mso-position-vertical-relative:margin;mso-width-relative:margin;mso-height-relative:margin;v-text-anchor:middle" o:allowincell="f" fillcolor="white [3212]" stroked="f" strokecolor="#31849b [2408]" strokeweight="1pt">
            <v:imagedata embosscolor="shadow add(51)"/>
            <v:shadow type="emboss" color="#d8d8d8 [2732]" color2="shadow add(102)" offset="3pt,3pt"/>
            <o:extrusion v:ext="view" backdepth="0" color="#8bb1e2 [1343]" rotationangle="25,25" viewpoint="0,0" viewpointorigin="0,0" skewangle="0" skewamt="0" lightposition="-50000,-50000" lightposition2="50000"/>
            <v:textbox style="mso-next-textbox:#_x0000_s1035" inset="16.56pt,7.2pt,16.56pt,7.2pt">
              <w:txbxContent>
                <w:p w:rsidR="0019565E" w:rsidRPr="0019565E" w:rsidRDefault="0019565E">
                  <w:pPr>
                    <w:pBdr>
                      <w:top w:val="single" w:sz="4" w:space="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jc w:val="center"/>
                    <w:rPr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19565E">
                    <w:rPr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  <w:t>Units:</w:t>
                  </w:r>
                  <w:r w:rsidR="00AF50A5" w:rsidRPr="00AF50A5">
                    <w:rPr>
                      <w:noProof/>
                    </w:rPr>
                    <w:t xml:space="preserve"> </w:t>
                  </w:r>
                </w:p>
              </w:txbxContent>
            </v:textbox>
            <w10:wrap type="square" anchorx="margin" anchory="margin"/>
          </v:rect>
        </w:pict>
      </w:r>
      <w:r w:rsidR="006F5F91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47307</wp:posOffset>
            </wp:positionH>
            <wp:positionV relativeFrom="paragraph">
              <wp:posOffset>2340429</wp:posOffset>
            </wp:positionV>
            <wp:extent cx="2755083" cy="3048000"/>
            <wp:effectExtent l="0" t="19050" r="7620" b="19050"/>
            <wp:wrapNone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anchor>
        </w:drawing>
      </w:r>
      <w:r w:rsidR="00D81E8B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497195</wp:posOffset>
            </wp:positionH>
            <wp:positionV relativeFrom="paragraph">
              <wp:posOffset>1676400</wp:posOffset>
            </wp:positionV>
            <wp:extent cx="979170" cy="979170"/>
            <wp:effectExtent l="0" t="0" r="0" b="0"/>
            <wp:wrapNone/>
            <wp:docPr id="17" name="Picture 12" descr="C:\Users\owner\AppData\Local\Microsoft\Windows\Temporary Internet Files\Content.IE5\8KNC15I3\MC90044146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wner\AppData\Local\Microsoft\Windows\Temporary Internet Files\Content.IE5\8KNC15I3\MC900441468[1]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CF1">
        <w:rPr>
          <w:noProof/>
          <w:lang w:eastAsia="zh-TW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0" type="#_x0000_t65" style="position:absolute;left:0;text-align:left;margin-left:139.35pt;margin-top:85.7pt;width:318.9pt;height:56.1pt;z-index:-251650048;mso-wrap-distance-top:7.2pt;mso-wrap-distance-bottom:7.2pt;mso-position-horizontal-relative:margin;mso-position-vertical-relative:margin" o:allowincell="f" fillcolor="#c0504d [3205]" strokecolor="#969696" strokeweight=".5pt">
            <v:textbox style="mso-next-textbox:#_x0000_s1030" inset="10.8pt,7.2pt,10.8pt">
              <w:txbxContent>
                <w:p w:rsidR="009C15A2" w:rsidRPr="00D81E8B" w:rsidRDefault="00765F54" w:rsidP="00DD16F5">
                  <w:pPr>
                    <w:rPr>
                      <w:rFonts w:ascii="Curlz MT" w:eastAsiaTheme="majorEastAsia" w:hAnsi="Curlz MT" w:cstheme="majorBidi"/>
                      <w:b/>
                      <w:iCs/>
                      <w:color w:val="FFFFFF" w:themeColor="background1"/>
                      <w:sz w:val="36"/>
                      <w:szCs w:val="24"/>
                    </w:rPr>
                  </w:pPr>
                  <w:r w:rsidRPr="00D81E8B">
                    <w:rPr>
                      <w:rFonts w:ascii="Curlz MT" w:eastAsiaTheme="majorEastAsia" w:hAnsi="Curlz MT" w:cstheme="majorBidi"/>
                      <w:b/>
                      <w:iCs/>
                      <w:color w:val="FFFFFF" w:themeColor="background1"/>
                      <w:sz w:val="40"/>
                      <w:szCs w:val="24"/>
                    </w:rPr>
                    <w:t xml:space="preserve">Mrs. </w:t>
                  </w:r>
                  <w:r w:rsidR="00031EB0" w:rsidRPr="00D81E8B">
                    <w:rPr>
                      <w:rFonts w:ascii="Curlz MT" w:eastAsiaTheme="majorEastAsia" w:hAnsi="Curlz MT" w:cstheme="majorBidi"/>
                      <w:b/>
                      <w:iCs/>
                      <w:color w:val="FFFFFF" w:themeColor="background1"/>
                      <w:sz w:val="40"/>
                      <w:szCs w:val="24"/>
                    </w:rPr>
                    <w:t>Robbins</w:t>
                  </w:r>
                  <w:r w:rsidR="00031EB0" w:rsidRPr="00D81E8B"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 w:val="28"/>
                      <w:szCs w:val="24"/>
                    </w:rPr>
                    <w:t xml:space="preserve">    </w:t>
                  </w:r>
                  <w:r w:rsidR="007C72B8" w:rsidRPr="00D81E8B"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 w:val="28"/>
                      <w:szCs w:val="24"/>
                    </w:rPr>
                    <w:t>a</w:t>
                  </w:r>
                  <w:r w:rsidR="00031EB0" w:rsidRPr="00D81E8B"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Cs w:val="24"/>
                    </w:rPr>
                    <w:t xml:space="preserve">robbins@hansen.k12.id.us                </w:t>
                  </w:r>
                </w:p>
                <w:p w:rsidR="00765F54" w:rsidRPr="00D81E8B" w:rsidRDefault="00031EB0">
                  <w:pPr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Cs w:val="24"/>
                    </w:rPr>
                  </w:pPr>
                  <w:r w:rsidRPr="00D81E8B"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Cs w:val="24"/>
                    </w:rPr>
                    <w:t xml:space="preserve">Room 1     </w:t>
                  </w:r>
                  <w:r w:rsidR="00C14EAD" w:rsidRPr="00D81E8B"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Cs w:val="24"/>
                    </w:rPr>
                    <w:t xml:space="preserve">               </w:t>
                  </w:r>
                  <w:r w:rsidRPr="00D81E8B"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Cs w:val="24"/>
                    </w:rPr>
                    <w:t xml:space="preserve"> </w:t>
                  </w:r>
                  <w:r w:rsidR="00581936"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Cs w:val="24"/>
                    </w:rPr>
                    <w:t>(208) 423-5593 ext.22</w:t>
                  </w:r>
                  <w:r w:rsidR="00A52B6B">
                    <w:rPr>
                      <w:rFonts w:ascii="Kristen ITC" w:eastAsiaTheme="majorEastAsia" w:hAnsi="Kristen ITC" w:cstheme="majorBidi"/>
                      <w:b/>
                      <w:iCs/>
                      <w:color w:val="FFFFFF" w:themeColor="background1"/>
                      <w:szCs w:val="24"/>
                    </w:rPr>
                    <w:t>18</w:t>
                  </w:r>
                </w:p>
              </w:txbxContent>
            </v:textbox>
            <w10:wrap anchorx="margin" anchory="margin"/>
          </v:shape>
        </w:pict>
      </w:r>
      <w:r w:rsidR="007C72B8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52403</wp:posOffset>
            </wp:positionH>
            <wp:positionV relativeFrom="paragraph">
              <wp:posOffset>5573485</wp:posOffset>
            </wp:positionV>
            <wp:extent cx="863403" cy="805543"/>
            <wp:effectExtent l="19050" t="0" r="0" b="0"/>
            <wp:wrapNone/>
            <wp:docPr id="2" name="Picture 1" descr="C:\Users\owner\AppData\Local\Microsoft\Windows\Temporary Internet Files\Content.IE5\SBP7811U\MC90043466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Temporary Internet Files\Content.IE5\SBP7811U\MC900434665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902" cy="80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EB0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4864100</wp:posOffset>
            </wp:positionV>
            <wp:extent cx="3517900" cy="3149600"/>
            <wp:effectExtent l="0" t="0" r="0" b="0"/>
            <wp:wrapNone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="00D14CF1">
        <w:rPr>
          <w:noProof/>
          <w:lang w:eastAsia="zh-TW"/>
        </w:rPr>
        <w:pict>
          <v:rect id="_x0000_s1028" style="position:absolute;left:0;text-align:left;margin-left:0;margin-top:0;width:532pt;height:114.3pt;flip:x;z-index:251660287;mso-width-percent:1000;mso-wrap-distance-top:7.2pt;mso-wrap-distance-bottom:10.8pt;mso-position-horizontal:center;mso-position-horizontal-relative:page;mso-position-vertical:top;mso-position-vertical-relative:page;mso-width-percent:1000" o:allowincell="f" fillcolor="#9bbb59 [3206]" stroked="f" strokecolor="white [3212]" strokeweight="1.5pt">
            <v:shadow on="t" color="#e36c0a [2409]" offset="-80pt,-36pt" offset2="-148pt,-60pt"/>
            <v:textbox style="mso-next-textbox:#_x0000_s1028;mso-fit-shape-to-text:t" inset="36pt,0,10.8pt,0">
              <w:txbxContent>
                <w:p w:rsidR="00FE1988" w:rsidRDefault="00A56583" w:rsidP="0084512E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ind w:left="360" w:firstLine="0"/>
                    <w:rPr>
                      <w:rFonts w:ascii="Rockwell Extra Bold" w:eastAsiaTheme="majorEastAsia" w:hAnsi="Rockwell Extra Bold" w:cstheme="majorBidi"/>
                      <w:i/>
                      <w:iCs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Rockwell Extra Bold" w:eastAsiaTheme="majorEastAsia" w:hAnsi="Rockwell Extra Bold" w:cstheme="majorBidi"/>
                      <w:i/>
                      <w:iCs/>
                      <w:color w:val="FFFFFF" w:themeColor="background1"/>
                      <w:sz w:val="40"/>
                      <w:szCs w:val="36"/>
                    </w:rPr>
                    <w:t>LIFE</w:t>
                  </w:r>
                  <w:r w:rsidR="00757381">
                    <w:rPr>
                      <w:rFonts w:ascii="Rockwell Extra Bold" w:eastAsiaTheme="majorEastAsia" w:hAnsi="Rockwell Extra Bold" w:cstheme="majorBidi"/>
                      <w:i/>
                      <w:iCs/>
                      <w:color w:val="FFFFFF" w:themeColor="background1"/>
                      <w:sz w:val="40"/>
                      <w:szCs w:val="36"/>
                    </w:rPr>
                    <w:t xml:space="preserve"> SCIENCE</w:t>
                  </w:r>
                  <w:r w:rsidR="0084512E">
                    <w:rPr>
                      <w:rFonts w:ascii="Rockwell Extra Bold" w:eastAsiaTheme="majorEastAsia" w:hAnsi="Rockwell Extra Bold" w:cstheme="majorBidi"/>
                      <w:i/>
                      <w:iCs/>
                      <w:color w:val="FFFFFF" w:themeColor="background1"/>
                      <w:sz w:val="40"/>
                      <w:szCs w:val="36"/>
                    </w:rPr>
                    <w:t xml:space="preserve">:  </w:t>
                  </w:r>
                  <w:r w:rsidR="000467CC" w:rsidRPr="000467CC">
                    <w:rPr>
                      <w:rFonts w:ascii="Rockwell Extra Bold" w:eastAsiaTheme="majorEastAsia" w:hAnsi="Rockwell Extra Bold" w:cstheme="majorBidi"/>
                      <w:i/>
                      <w:iCs/>
                      <w:color w:val="FFFFFF" w:themeColor="background1"/>
                      <w:sz w:val="32"/>
                      <w:szCs w:val="32"/>
                    </w:rPr>
                    <w:t xml:space="preserve">an introduction to </w:t>
                  </w:r>
                  <w:r w:rsidR="000467CC" w:rsidRPr="000467CC">
                    <w:rPr>
                      <w:rFonts w:ascii="Rockwell Extra Bold" w:eastAsia="Times New Roman" w:hAnsi="Rockwell Extra Bold" w:cs="Times New Roman"/>
                      <w:i/>
                      <w:iCs/>
                      <w:color w:val="FFFFFF"/>
                      <w:sz w:val="32"/>
                      <w:szCs w:val="32"/>
                    </w:rPr>
                    <w:t>the</w:t>
                  </w:r>
                  <w:r w:rsidR="000467CC">
                    <w:rPr>
                      <w:rFonts w:ascii="Rockwell Extra Bold" w:eastAsia="Times New Roman" w:hAnsi="Rockwell Extra Bold" w:cs="Times New Roman"/>
                      <w:i/>
                      <w:iCs/>
                      <w:color w:val="FFFFFF"/>
                      <w:sz w:val="32"/>
                      <w:szCs w:val="36"/>
                    </w:rPr>
                    <w:t xml:space="preserve"> </w:t>
                  </w:r>
                  <w:proofErr w:type="gramStart"/>
                  <w:r w:rsidR="000467CC">
                    <w:rPr>
                      <w:rFonts w:ascii="Rockwell Extra Bold" w:eastAsia="Times New Roman" w:hAnsi="Rockwell Extra Bold" w:cs="Times New Roman"/>
                      <w:i/>
                      <w:iCs/>
                      <w:color w:val="FFFFFF"/>
                      <w:sz w:val="32"/>
                      <w:szCs w:val="36"/>
                    </w:rPr>
                    <w:t>study</w:t>
                  </w:r>
                  <w:r w:rsidR="00AF50A5">
                    <w:rPr>
                      <w:rFonts w:ascii="Rockwell Extra Bold" w:eastAsia="Times New Roman" w:hAnsi="Rockwell Extra Bold" w:cs="Times New Roman"/>
                      <w:i/>
                      <w:iCs/>
                      <w:color w:val="FFFFFF"/>
                      <w:sz w:val="32"/>
                      <w:szCs w:val="36"/>
                    </w:rPr>
                    <w:t xml:space="preserve">  of</w:t>
                  </w:r>
                  <w:proofErr w:type="gramEnd"/>
                  <w:r w:rsidR="00AF50A5">
                    <w:rPr>
                      <w:rFonts w:ascii="Rockwell Extra Bold" w:eastAsia="Times New Roman" w:hAnsi="Rockwell Extra Bold" w:cs="Times New Roman"/>
                      <w:i/>
                      <w:iCs/>
                      <w:color w:val="FFFFFF"/>
                      <w:sz w:val="32"/>
                      <w:szCs w:val="36"/>
                    </w:rPr>
                    <w:t xml:space="preserve"> </w:t>
                  </w:r>
                  <w:r w:rsidR="000467CC">
                    <w:rPr>
                      <w:rFonts w:ascii="Rockwell Extra Bold" w:eastAsia="Times New Roman" w:hAnsi="Rockwell Extra Bold" w:cs="Times New Roman"/>
                      <w:i/>
                      <w:iCs/>
                      <w:color w:val="FFFFFF"/>
                      <w:sz w:val="32"/>
                      <w:szCs w:val="36"/>
                    </w:rPr>
                    <w:t>life and living things.</w:t>
                  </w:r>
                </w:p>
                <w:p w:rsidR="00765F54" w:rsidRPr="00765F54" w:rsidRDefault="00765F54" w:rsidP="0084512E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ind w:left="360" w:firstLine="0"/>
                    <w:rPr>
                      <w:rFonts w:ascii="Rockwell Extra Bold" w:eastAsiaTheme="majorEastAsia" w:hAnsi="Rockwell Extra Bold" w:cstheme="majorBidi"/>
                      <w:i/>
                      <w:iCs/>
                      <w:color w:val="FFFFFF" w:themeColor="background1"/>
                      <w:sz w:val="10"/>
                      <w:szCs w:val="36"/>
                    </w:rPr>
                  </w:pPr>
                </w:p>
                <w:p w:rsidR="00765F54" w:rsidRPr="002D2E36" w:rsidRDefault="00765F54">
                  <w:pPr>
                    <w:pBdr>
                      <w:top w:val="single" w:sz="18" w:space="5" w:color="FFFFFF" w:themeColor="background1"/>
                      <w:left w:val="single" w:sz="18" w:space="10" w:color="FFFFFF" w:themeColor="background1"/>
                      <w:right w:val="single" w:sz="48" w:space="30" w:color="9BBB59" w:themeColor="accent3"/>
                    </w:pBdr>
                    <w:rPr>
                      <w:rFonts w:ascii="Rockwell Extra Bold" w:eastAsiaTheme="majorEastAsia" w:hAnsi="Rockwell Extra Bold" w:cstheme="majorBidi"/>
                      <w:i/>
                      <w:iCs/>
                      <w:color w:val="FFFFFF" w:themeColor="background1"/>
                      <w:szCs w:val="36"/>
                    </w:rPr>
                  </w:pPr>
                  <w:r w:rsidRPr="002D2E36">
                    <w:rPr>
                      <w:rFonts w:ascii="Rockwell Extra Bold" w:eastAsiaTheme="majorEastAsia" w:hAnsi="Rockwell Extra Bold" w:cstheme="majorBidi"/>
                      <w:i/>
                      <w:iCs/>
                      <w:color w:val="FFFFFF" w:themeColor="background1"/>
                      <w:szCs w:val="36"/>
                    </w:rPr>
                    <w:t>Class Website:  http://mrsrobbinsclassroompage.weebly.com/</w:t>
                  </w:r>
                </w:p>
              </w:txbxContent>
            </v:textbox>
            <w10:wrap type="square" anchorx="page" anchory="page"/>
          </v:rect>
        </w:pict>
      </w:r>
    </w:p>
    <w:sectPr w:rsidR="00EC2A3C" w:rsidRPr="0084512E" w:rsidSect="008451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645" w:rsidRDefault="00A23645" w:rsidP="0084512E">
      <w:r>
        <w:separator/>
      </w:r>
    </w:p>
  </w:endnote>
  <w:endnote w:type="continuationSeparator" w:id="0">
    <w:p w:rsidR="00A23645" w:rsidRDefault="00A23645" w:rsidP="0084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645" w:rsidRDefault="00A23645" w:rsidP="0084512E">
      <w:r>
        <w:separator/>
      </w:r>
    </w:p>
  </w:footnote>
  <w:footnote w:type="continuationSeparator" w:id="0">
    <w:p w:rsidR="00A23645" w:rsidRDefault="00A23645" w:rsidP="0084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97479"/>
    <w:multiLevelType w:val="hybridMultilevel"/>
    <w:tmpl w:val="175A5F94"/>
    <w:lvl w:ilvl="0" w:tplc="1BD2B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448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983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9E2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CC0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C4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62F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F8C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5C2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12E"/>
    <w:rsid w:val="00020AF7"/>
    <w:rsid w:val="00031EB0"/>
    <w:rsid w:val="00032109"/>
    <w:rsid w:val="00037A30"/>
    <w:rsid w:val="000438FE"/>
    <w:rsid w:val="000467CC"/>
    <w:rsid w:val="0019565E"/>
    <w:rsid w:val="001B01EF"/>
    <w:rsid w:val="001E37D2"/>
    <w:rsid w:val="00200627"/>
    <w:rsid w:val="00293461"/>
    <w:rsid w:val="002D2E36"/>
    <w:rsid w:val="002F673B"/>
    <w:rsid w:val="003C72C2"/>
    <w:rsid w:val="00441948"/>
    <w:rsid w:val="004707E5"/>
    <w:rsid w:val="004C73B1"/>
    <w:rsid w:val="004E3AAF"/>
    <w:rsid w:val="00581936"/>
    <w:rsid w:val="005C3662"/>
    <w:rsid w:val="005C493B"/>
    <w:rsid w:val="005E7514"/>
    <w:rsid w:val="006F5F91"/>
    <w:rsid w:val="007032E6"/>
    <w:rsid w:val="0073182F"/>
    <w:rsid w:val="00757381"/>
    <w:rsid w:val="00765F54"/>
    <w:rsid w:val="00796430"/>
    <w:rsid w:val="007C616D"/>
    <w:rsid w:val="007C72B8"/>
    <w:rsid w:val="007E3710"/>
    <w:rsid w:val="008171C9"/>
    <w:rsid w:val="0084512E"/>
    <w:rsid w:val="00847486"/>
    <w:rsid w:val="008C55A9"/>
    <w:rsid w:val="008F0AC2"/>
    <w:rsid w:val="009126CF"/>
    <w:rsid w:val="00937792"/>
    <w:rsid w:val="009417BB"/>
    <w:rsid w:val="00942E64"/>
    <w:rsid w:val="00992820"/>
    <w:rsid w:val="009A61DE"/>
    <w:rsid w:val="009B7581"/>
    <w:rsid w:val="009C15A2"/>
    <w:rsid w:val="009C7030"/>
    <w:rsid w:val="00A14721"/>
    <w:rsid w:val="00A23645"/>
    <w:rsid w:val="00A25B43"/>
    <w:rsid w:val="00A52B6B"/>
    <w:rsid w:val="00A56583"/>
    <w:rsid w:val="00A65E30"/>
    <w:rsid w:val="00A67A08"/>
    <w:rsid w:val="00AF50A5"/>
    <w:rsid w:val="00B30A76"/>
    <w:rsid w:val="00B602A2"/>
    <w:rsid w:val="00BA66F8"/>
    <w:rsid w:val="00C12031"/>
    <w:rsid w:val="00C14EAD"/>
    <w:rsid w:val="00C820B3"/>
    <w:rsid w:val="00C90B6A"/>
    <w:rsid w:val="00CB3155"/>
    <w:rsid w:val="00CD6E94"/>
    <w:rsid w:val="00D14CF1"/>
    <w:rsid w:val="00D20220"/>
    <w:rsid w:val="00D46842"/>
    <w:rsid w:val="00D513EF"/>
    <w:rsid w:val="00D81E8B"/>
    <w:rsid w:val="00DA0F8D"/>
    <w:rsid w:val="00DD16F5"/>
    <w:rsid w:val="00E01162"/>
    <w:rsid w:val="00E10645"/>
    <w:rsid w:val="00E1281E"/>
    <w:rsid w:val="00E33320"/>
    <w:rsid w:val="00E86E6F"/>
    <w:rsid w:val="00EE6001"/>
    <w:rsid w:val="00F07A09"/>
    <w:rsid w:val="00F762FC"/>
    <w:rsid w:val="00FE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 [3206]" strokecolor="none [3206]"/>
    </o:shapedefaults>
    <o:shapelayout v:ext="edit">
      <o:idmap v:ext="edit" data="1"/>
      <o:rules v:ext="edit">
        <o:r id="V:Rule1" type="callout" idref="#_x0000_s1044"/>
        <o:r id="V:Rule2" type="callout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A76"/>
    <w:pPr>
      <w:spacing w:after="0" w:line="240" w:lineRule="auto"/>
      <w:ind w:firstLine="432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1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5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12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45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12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4512E"/>
    <w:pPr>
      <w:ind w:left="720" w:firstLine="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A67A08"/>
    <w:pPr>
      <w:spacing w:before="100" w:beforeAutospacing="1" w:after="100" w:afterAutospacing="1"/>
      <w:ind w:firstLine="0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26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5" Type="http://schemas.openxmlformats.org/officeDocument/2006/relationships/image" Target="media/image7.png"/><Relationship Id="rId33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openxmlformats.org/officeDocument/2006/relationships/diagramLayout" Target="diagrams/layout3.xm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diagramData" Target="diagrams/data2.xml"/><Relationship Id="rId31" Type="http://schemas.microsoft.com/office/2007/relationships/diagramDrawing" Target="diagrams/drawing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r">
              <a:defRPr/>
            </a:pPr>
            <a:r>
              <a:rPr lang="en-US" sz="2400" dirty="0" smtClean="0">
                <a:solidFill>
                  <a:schemeClr val="accent3">
                    <a:lumMod val="50000"/>
                  </a:schemeClr>
                </a:solidFill>
                <a:latin typeface="Bodoni MT Condensed" pitchFamily="18" charset="0"/>
              </a:rPr>
              <a:t>~Grades~</a:t>
            </a:r>
            <a:endParaRPr lang="en-US" sz="2400" dirty="0">
              <a:solidFill>
                <a:schemeClr val="accent3">
                  <a:lumMod val="50000"/>
                </a:schemeClr>
              </a:solidFill>
              <a:latin typeface="Bodoni MT Condensed" pitchFamily="18" charset="0"/>
            </a:endParaRPr>
          </a:p>
        </c:rich>
      </c:tx>
      <c:layout>
        <c:manualLayout>
          <c:xMode val="edge"/>
          <c:yMode val="edge"/>
          <c:x val="0.356977173882147"/>
          <c:y val="0.13381889763779556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rade Determination</c:v>
                </c:pt>
              </c:strCache>
            </c:strRef>
          </c:tx>
          <c:dLbls>
            <c:dLbl>
              <c:idx val="0"/>
              <c:layout>
                <c:manualLayout>
                  <c:x val="-0.21545261009040595"/>
                  <c:y val="-1.9409768900838671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4064925097359725E-2"/>
                  <c:y val="-0.1282099314198632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accent5">
                        <a:lumMod val="20000"/>
                        <a:lumOff val="80000"/>
                      </a:schemeClr>
                    </a:solidFill>
                    <a:latin typeface="Bodoni MT Condensed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4"/>
                <c:pt idx="0">
                  <c:v>Exams</c:v>
                </c:pt>
                <c:pt idx="1">
                  <c:v>Quizzes</c:v>
                </c:pt>
                <c:pt idx="2">
                  <c:v>Daily Work</c:v>
                </c:pt>
                <c:pt idx="3">
                  <c:v>Projects &amp; Activities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5</c:v>
                </c:pt>
                <c:pt idx="1">
                  <c:v>0.1</c:v>
                </c:pt>
                <c:pt idx="2">
                  <c:v>0.15000000000000024</c:v>
                </c:pt>
                <c:pt idx="3">
                  <c:v>0.2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  <a:ln w="38100">
      <a:noFill/>
    </a:ln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0CA334-87B2-4325-964B-D7AF76EBB7C1}" type="doc">
      <dgm:prSet loTypeId="urn:microsoft.com/office/officeart/2005/8/layout/gear1" loCatId="process" qsTypeId="urn:microsoft.com/office/officeart/2005/8/quickstyle/simple1" qsCatId="simple" csTypeId="urn:microsoft.com/office/officeart/2005/8/colors/accent1_2" csCatId="accent1" phldr="1"/>
      <dgm:spPr/>
    </dgm:pt>
    <dgm:pt modelId="{3922F91B-C347-4831-A0EB-A50E41FF4498}">
      <dgm:prSet phldrT="[Text]" custT="1"/>
      <dgm:spPr/>
      <dgm:t>
        <a:bodyPr/>
        <a:lstStyle/>
        <a:p>
          <a:r>
            <a:rPr lang="en-US" sz="1000"/>
            <a:t>Title:  Life Science</a:t>
          </a:r>
        </a:p>
        <a:p>
          <a:r>
            <a:rPr lang="en-US" sz="1000"/>
            <a:t>Author:  Holt</a:t>
          </a:r>
        </a:p>
        <a:p>
          <a:r>
            <a:rPr lang="en-US" sz="1000"/>
            <a:t>Publisher:  Houghton Mifflin Harcourt</a:t>
          </a:r>
        </a:p>
      </dgm:t>
    </dgm:pt>
    <dgm:pt modelId="{FA700099-D0B4-4B12-9AD1-7D22BC29AE51}" type="parTrans" cxnId="{502AB027-2397-4038-932E-6F22211FADB9}">
      <dgm:prSet/>
      <dgm:spPr/>
      <dgm:t>
        <a:bodyPr/>
        <a:lstStyle/>
        <a:p>
          <a:endParaRPr lang="en-US"/>
        </a:p>
      </dgm:t>
    </dgm:pt>
    <dgm:pt modelId="{51F3F5D5-C26C-4FFF-84DE-4AD15F28F520}" type="sibTrans" cxnId="{502AB027-2397-4038-932E-6F22211FADB9}">
      <dgm:prSet/>
      <dgm:spPr/>
      <dgm:t>
        <a:bodyPr/>
        <a:lstStyle/>
        <a:p>
          <a:endParaRPr lang="en-US"/>
        </a:p>
      </dgm:t>
    </dgm:pt>
    <dgm:pt modelId="{E1956BB8-0DA2-494C-815E-2353D02A42DF}">
      <dgm:prSet phldrT="[Text]" custT="1"/>
      <dgm:spPr/>
      <dgm:t>
        <a:bodyPr/>
        <a:lstStyle/>
        <a:p>
          <a:r>
            <a:rPr lang="en-US" sz="1100"/>
            <a:t> Open to all 7th graders</a:t>
          </a:r>
        </a:p>
      </dgm:t>
    </dgm:pt>
    <dgm:pt modelId="{9D267BA1-97DD-4E95-BC70-1EE79C755F82}" type="parTrans" cxnId="{D435FC27-12EF-4E94-9E14-A492141DD700}">
      <dgm:prSet/>
      <dgm:spPr/>
      <dgm:t>
        <a:bodyPr/>
        <a:lstStyle/>
        <a:p>
          <a:endParaRPr lang="en-US"/>
        </a:p>
      </dgm:t>
    </dgm:pt>
    <dgm:pt modelId="{FCC58A6F-9AA6-4327-A4BF-47547C93AE35}" type="sibTrans" cxnId="{D435FC27-12EF-4E94-9E14-A492141DD700}">
      <dgm:prSet/>
      <dgm:spPr/>
      <dgm:t>
        <a:bodyPr/>
        <a:lstStyle/>
        <a:p>
          <a:endParaRPr lang="en-US"/>
        </a:p>
      </dgm:t>
    </dgm:pt>
    <dgm:pt modelId="{3A68F9C4-EBE9-4BFD-8050-5D4E722C0098}">
      <dgm:prSet phldrT="[Text]" custT="1"/>
      <dgm:spPr/>
      <dgm:t>
        <a:bodyPr/>
        <a:lstStyle/>
        <a:p>
          <a:r>
            <a:rPr lang="en-US" sz="1000"/>
            <a:t>1 Jr. High science credit per semester</a:t>
          </a:r>
        </a:p>
      </dgm:t>
    </dgm:pt>
    <dgm:pt modelId="{57ED4128-3B31-4862-A17A-884C36FCE1CA}" type="parTrans" cxnId="{5E40969F-89DD-4129-9466-23417EC65481}">
      <dgm:prSet/>
      <dgm:spPr/>
      <dgm:t>
        <a:bodyPr/>
        <a:lstStyle/>
        <a:p>
          <a:endParaRPr lang="en-US"/>
        </a:p>
      </dgm:t>
    </dgm:pt>
    <dgm:pt modelId="{10FF4011-13CA-4BE2-A93F-CA583F96DA4B}" type="sibTrans" cxnId="{5E40969F-89DD-4129-9466-23417EC65481}">
      <dgm:prSet/>
      <dgm:spPr/>
      <dgm:t>
        <a:bodyPr/>
        <a:lstStyle/>
        <a:p>
          <a:endParaRPr lang="en-US"/>
        </a:p>
      </dgm:t>
    </dgm:pt>
    <dgm:pt modelId="{0959E476-E6CB-420B-8559-ACFFF905D148}" type="pres">
      <dgm:prSet presAssocID="{9A0CA334-87B2-4325-964B-D7AF76EBB7C1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74D5473B-1B9F-45AA-98A6-A0EDC48FF549}" type="pres">
      <dgm:prSet presAssocID="{3922F91B-C347-4831-A0EB-A50E41FF4498}" presName="gear1" presStyleLbl="node1" presStyleIdx="0" presStyleCnt="3" custLinFactNeighborX="-625" custLinFactNeighborY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ABF708B-4D45-474A-828F-01B0A877657B}" type="pres">
      <dgm:prSet presAssocID="{3922F91B-C347-4831-A0EB-A50E41FF4498}" presName="gear1srcNode" presStyleLbl="node1" presStyleIdx="0" presStyleCnt="3"/>
      <dgm:spPr/>
      <dgm:t>
        <a:bodyPr/>
        <a:lstStyle/>
        <a:p>
          <a:endParaRPr lang="en-US"/>
        </a:p>
      </dgm:t>
    </dgm:pt>
    <dgm:pt modelId="{C8550665-658E-42A3-9A92-2AEB3EB0498F}" type="pres">
      <dgm:prSet presAssocID="{3922F91B-C347-4831-A0EB-A50E41FF4498}" presName="gear1dstNode" presStyleLbl="node1" presStyleIdx="0" presStyleCnt="3"/>
      <dgm:spPr/>
      <dgm:t>
        <a:bodyPr/>
        <a:lstStyle/>
        <a:p>
          <a:endParaRPr lang="en-US"/>
        </a:p>
      </dgm:t>
    </dgm:pt>
    <dgm:pt modelId="{07568068-37CD-45B9-9A2E-0377130709B5}" type="pres">
      <dgm:prSet presAssocID="{E1956BB8-0DA2-494C-815E-2353D02A42DF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49E49B-3D5F-4B7F-9DD1-AE8F18FA0696}" type="pres">
      <dgm:prSet presAssocID="{E1956BB8-0DA2-494C-815E-2353D02A42DF}" presName="gear2srcNode" presStyleLbl="node1" presStyleIdx="1" presStyleCnt="3"/>
      <dgm:spPr/>
      <dgm:t>
        <a:bodyPr/>
        <a:lstStyle/>
        <a:p>
          <a:endParaRPr lang="en-US"/>
        </a:p>
      </dgm:t>
    </dgm:pt>
    <dgm:pt modelId="{CE84F416-7E45-44B4-A9F8-C19FC76DE070}" type="pres">
      <dgm:prSet presAssocID="{E1956BB8-0DA2-494C-815E-2353D02A42DF}" presName="gear2dstNode" presStyleLbl="node1" presStyleIdx="1" presStyleCnt="3"/>
      <dgm:spPr/>
      <dgm:t>
        <a:bodyPr/>
        <a:lstStyle/>
        <a:p>
          <a:endParaRPr lang="en-US"/>
        </a:p>
      </dgm:t>
    </dgm:pt>
    <dgm:pt modelId="{DFE192D1-F59C-4BF1-B0F5-ECF9E1BBAC54}" type="pres">
      <dgm:prSet presAssocID="{3A68F9C4-EBE9-4BFD-8050-5D4E722C0098}" presName="gear3" presStyleLbl="node1" presStyleIdx="2" presStyleCnt="3"/>
      <dgm:spPr/>
      <dgm:t>
        <a:bodyPr/>
        <a:lstStyle/>
        <a:p>
          <a:endParaRPr lang="en-US"/>
        </a:p>
      </dgm:t>
    </dgm:pt>
    <dgm:pt modelId="{59C466F4-55DB-47F9-BD6E-C7E229B33F4D}" type="pres">
      <dgm:prSet presAssocID="{3A68F9C4-EBE9-4BFD-8050-5D4E722C0098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0820F3-09AD-4883-B90E-35A3869AA2CB}" type="pres">
      <dgm:prSet presAssocID="{3A68F9C4-EBE9-4BFD-8050-5D4E722C0098}" presName="gear3srcNode" presStyleLbl="node1" presStyleIdx="2" presStyleCnt="3"/>
      <dgm:spPr/>
      <dgm:t>
        <a:bodyPr/>
        <a:lstStyle/>
        <a:p>
          <a:endParaRPr lang="en-US"/>
        </a:p>
      </dgm:t>
    </dgm:pt>
    <dgm:pt modelId="{F768AC93-0926-4776-82E7-1D332414EF41}" type="pres">
      <dgm:prSet presAssocID="{3A68F9C4-EBE9-4BFD-8050-5D4E722C0098}" presName="gear3dstNode" presStyleLbl="node1" presStyleIdx="2" presStyleCnt="3"/>
      <dgm:spPr/>
      <dgm:t>
        <a:bodyPr/>
        <a:lstStyle/>
        <a:p>
          <a:endParaRPr lang="en-US"/>
        </a:p>
      </dgm:t>
    </dgm:pt>
    <dgm:pt modelId="{B0367084-DF74-4A31-911F-09673671A469}" type="pres">
      <dgm:prSet presAssocID="{51F3F5D5-C26C-4FFF-84DE-4AD15F28F520}" presName="connector1" presStyleLbl="sibTrans2D1" presStyleIdx="0" presStyleCnt="3"/>
      <dgm:spPr/>
      <dgm:t>
        <a:bodyPr/>
        <a:lstStyle/>
        <a:p>
          <a:endParaRPr lang="en-US"/>
        </a:p>
      </dgm:t>
    </dgm:pt>
    <dgm:pt modelId="{C61925B8-4E66-45D9-95B2-0AF8E22E18E5}" type="pres">
      <dgm:prSet presAssocID="{FCC58A6F-9AA6-4327-A4BF-47547C93AE35}" presName="connector2" presStyleLbl="sibTrans2D1" presStyleIdx="1" presStyleCnt="3"/>
      <dgm:spPr/>
      <dgm:t>
        <a:bodyPr/>
        <a:lstStyle/>
        <a:p>
          <a:endParaRPr lang="en-US"/>
        </a:p>
      </dgm:t>
    </dgm:pt>
    <dgm:pt modelId="{178B7C35-516C-4FDE-A1A6-22724369D513}" type="pres">
      <dgm:prSet presAssocID="{10FF4011-13CA-4BE2-A93F-CA583F96DA4B}" presName="connector3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F7760539-6F60-477A-9559-B495A5A1CF48}" type="presOf" srcId="{FCC58A6F-9AA6-4327-A4BF-47547C93AE35}" destId="{C61925B8-4E66-45D9-95B2-0AF8E22E18E5}" srcOrd="0" destOrd="0" presId="urn:microsoft.com/office/officeart/2005/8/layout/gear1"/>
    <dgm:cxn modelId="{ECE009C7-7644-4882-970D-8B4FF05E9F19}" type="presOf" srcId="{3A68F9C4-EBE9-4BFD-8050-5D4E722C0098}" destId="{59C466F4-55DB-47F9-BD6E-C7E229B33F4D}" srcOrd="1" destOrd="0" presId="urn:microsoft.com/office/officeart/2005/8/layout/gear1"/>
    <dgm:cxn modelId="{5E40969F-89DD-4129-9466-23417EC65481}" srcId="{9A0CA334-87B2-4325-964B-D7AF76EBB7C1}" destId="{3A68F9C4-EBE9-4BFD-8050-5D4E722C0098}" srcOrd="2" destOrd="0" parTransId="{57ED4128-3B31-4862-A17A-884C36FCE1CA}" sibTransId="{10FF4011-13CA-4BE2-A93F-CA583F96DA4B}"/>
    <dgm:cxn modelId="{33733719-3F01-4A10-872F-61D49340C579}" type="presOf" srcId="{E1956BB8-0DA2-494C-815E-2353D02A42DF}" destId="{D149E49B-3D5F-4B7F-9DD1-AE8F18FA0696}" srcOrd="1" destOrd="0" presId="urn:microsoft.com/office/officeart/2005/8/layout/gear1"/>
    <dgm:cxn modelId="{DEB2EF89-C25E-420E-8AF2-59EDA60971A5}" type="presOf" srcId="{3922F91B-C347-4831-A0EB-A50E41FF4498}" destId="{74D5473B-1B9F-45AA-98A6-A0EDC48FF549}" srcOrd="0" destOrd="0" presId="urn:microsoft.com/office/officeart/2005/8/layout/gear1"/>
    <dgm:cxn modelId="{D58C9D62-E90E-4D75-9A22-8FADDA21D162}" type="presOf" srcId="{3922F91B-C347-4831-A0EB-A50E41FF4498}" destId="{FABF708B-4D45-474A-828F-01B0A877657B}" srcOrd="1" destOrd="0" presId="urn:microsoft.com/office/officeart/2005/8/layout/gear1"/>
    <dgm:cxn modelId="{26B76D16-8674-449C-8ABA-938E2FB57DE0}" type="presOf" srcId="{E1956BB8-0DA2-494C-815E-2353D02A42DF}" destId="{CE84F416-7E45-44B4-A9F8-C19FC76DE070}" srcOrd="2" destOrd="0" presId="urn:microsoft.com/office/officeart/2005/8/layout/gear1"/>
    <dgm:cxn modelId="{31422733-A31E-43E4-8178-3ABB371B5D2A}" type="presOf" srcId="{3922F91B-C347-4831-A0EB-A50E41FF4498}" destId="{C8550665-658E-42A3-9A92-2AEB3EB0498F}" srcOrd="2" destOrd="0" presId="urn:microsoft.com/office/officeart/2005/8/layout/gear1"/>
    <dgm:cxn modelId="{AC19BCA7-573B-477B-AC5A-B958939BF171}" type="presOf" srcId="{E1956BB8-0DA2-494C-815E-2353D02A42DF}" destId="{07568068-37CD-45B9-9A2E-0377130709B5}" srcOrd="0" destOrd="0" presId="urn:microsoft.com/office/officeart/2005/8/layout/gear1"/>
    <dgm:cxn modelId="{D5C09ABE-29F6-495C-BD02-9DE444371457}" type="presOf" srcId="{3A68F9C4-EBE9-4BFD-8050-5D4E722C0098}" destId="{DFE192D1-F59C-4BF1-B0F5-ECF9E1BBAC54}" srcOrd="0" destOrd="0" presId="urn:microsoft.com/office/officeart/2005/8/layout/gear1"/>
    <dgm:cxn modelId="{30CF4D21-99A6-4E03-BE02-FFB9240C8F94}" type="presOf" srcId="{9A0CA334-87B2-4325-964B-D7AF76EBB7C1}" destId="{0959E476-E6CB-420B-8559-ACFFF905D148}" srcOrd="0" destOrd="0" presId="urn:microsoft.com/office/officeart/2005/8/layout/gear1"/>
    <dgm:cxn modelId="{0B23AD11-AB7E-4227-ABF4-B98B15B43254}" type="presOf" srcId="{10FF4011-13CA-4BE2-A93F-CA583F96DA4B}" destId="{178B7C35-516C-4FDE-A1A6-22724369D513}" srcOrd="0" destOrd="0" presId="urn:microsoft.com/office/officeart/2005/8/layout/gear1"/>
    <dgm:cxn modelId="{1A27705A-CC9D-4D7F-BAD4-B3CE3FBAD4C3}" type="presOf" srcId="{51F3F5D5-C26C-4FFF-84DE-4AD15F28F520}" destId="{B0367084-DF74-4A31-911F-09673671A469}" srcOrd="0" destOrd="0" presId="urn:microsoft.com/office/officeart/2005/8/layout/gear1"/>
    <dgm:cxn modelId="{D435FC27-12EF-4E94-9E14-A492141DD700}" srcId="{9A0CA334-87B2-4325-964B-D7AF76EBB7C1}" destId="{E1956BB8-0DA2-494C-815E-2353D02A42DF}" srcOrd="1" destOrd="0" parTransId="{9D267BA1-97DD-4E95-BC70-1EE79C755F82}" sibTransId="{FCC58A6F-9AA6-4327-A4BF-47547C93AE35}"/>
    <dgm:cxn modelId="{1E6FB8EC-1C3F-4A98-957F-267EF103CA41}" type="presOf" srcId="{3A68F9C4-EBE9-4BFD-8050-5D4E722C0098}" destId="{8D0820F3-09AD-4883-B90E-35A3869AA2CB}" srcOrd="2" destOrd="0" presId="urn:microsoft.com/office/officeart/2005/8/layout/gear1"/>
    <dgm:cxn modelId="{502AB027-2397-4038-932E-6F22211FADB9}" srcId="{9A0CA334-87B2-4325-964B-D7AF76EBB7C1}" destId="{3922F91B-C347-4831-A0EB-A50E41FF4498}" srcOrd="0" destOrd="0" parTransId="{FA700099-D0B4-4B12-9AD1-7D22BC29AE51}" sibTransId="{51F3F5D5-C26C-4FFF-84DE-4AD15F28F520}"/>
    <dgm:cxn modelId="{73B31F00-0C17-4765-A2E5-4578CA198DCF}" type="presOf" srcId="{3A68F9C4-EBE9-4BFD-8050-5D4E722C0098}" destId="{F768AC93-0926-4776-82E7-1D332414EF41}" srcOrd="3" destOrd="0" presId="urn:microsoft.com/office/officeart/2005/8/layout/gear1"/>
    <dgm:cxn modelId="{603EB8FD-1061-4BA8-A49C-290866D8488E}" type="presParOf" srcId="{0959E476-E6CB-420B-8559-ACFFF905D148}" destId="{74D5473B-1B9F-45AA-98A6-A0EDC48FF549}" srcOrd="0" destOrd="0" presId="urn:microsoft.com/office/officeart/2005/8/layout/gear1"/>
    <dgm:cxn modelId="{0AAAC38C-EB64-478B-AB6F-F04688FED47B}" type="presParOf" srcId="{0959E476-E6CB-420B-8559-ACFFF905D148}" destId="{FABF708B-4D45-474A-828F-01B0A877657B}" srcOrd="1" destOrd="0" presId="urn:microsoft.com/office/officeart/2005/8/layout/gear1"/>
    <dgm:cxn modelId="{603B8AA1-8685-4428-8D67-31062D04B6E1}" type="presParOf" srcId="{0959E476-E6CB-420B-8559-ACFFF905D148}" destId="{C8550665-658E-42A3-9A92-2AEB3EB0498F}" srcOrd="2" destOrd="0" presId="urn:microsoft.com/office/officeart/2005/8/layout/gear1"/>
    <dgm:cxn modelId="{F33DF235-0DE4-4E6A-B54E-D7FA3995C511}" type="presParOf" srcId="{0959E476-E6CB-420B-8559-ACFFF905D148}" destId="{07568068-37CD-45B9-9A2E-0377130709B5}" srcOrd="3" destOrd="0" presId="urn:microsoft.com/office/officeart/2005/8/layout/gear1"/>
    <dgm:cxn modelId="{0488AD30-87AD-4E2C-84F8-DEE637260285}" type="presParOf" srcId="{0959E476-E6CB-420B-8559-ACFFF905D148}" destId="{D149E49B-3D5F-4B7F-9DD1-AE8F18FA0696}" srcOrd="4" destOrd="0" presId="urn:microsoft.com/office/officeart/2005/8/layout/gear1"/>
    <dgm:cxn modelId="{D8AD64E3-5E9C-4173-8442-8EA51D5CE354}" type="presParOf" srcId="{0959E476-E6CB-420B-8559-ACFFF905D148}" destId="{CE84F416-7E45-44B4-A9F8-C19FC76DE070}" srcOrd="5" destOrd="0" presId="urn:microsoft.com/office/officeart/2005/8/layout/gear1"/>
    <dgm:cxn modelId="{E4BA7923-556A-45DE-9438-BBDAE325119B}" type="presParOf" srcId="{0959E476-E6CB-420B-8559-ACFFF905D148}" destId="{DFE192D1-F59C-4BF1-B0F5-ECF9E1BBAC54}" srcOrd="6" destOrd="0" presId="urn:microsoft.com/office/officeart/2005/8/layout/gear1"/>
    <dgm:cxn modelId="{13E24D75-DD43-4CA5-8DE3-7BEFC06AD7BB}" type="presParOf" srcId="{0959E476-E6CB-420B-8559-ACFFF905D148}" destId="{59C466F4-55DB-47F9-BD6E-C7E229B33F4D}" srcOrd="7" destOrd="0" presId="urn:microsoft.com/office/officeart/2005/8/layout/gear1"/>
    <dgm:cxn modelId="{B877F01D-D05A-4C4F-ACAD-CDEDB1ECF78C}" type="presParOf" srcId="{0959E476-E6CB-420B-8559-ACFFF905D148}" destId="{8D0820F3-09AD-4883-B90E-35A3869AA2CB}" srcOrd="8" destOrd="0" presId="urn:microsoft.com/office/officeart/2005/8/layout/gear1"/>
    <dgm:cxn modelId="{A198E340-8E51-4867-9DF7-2C1092F6A326}" type="presParOf" srcId="{0959E476-E6CB-420B-8559-ACFFF905D148}" destId="{F768AC93-0926-4776-82E7-1D332414EF41}" srcOrd="9" destOrd="0" presId="urn:microsoft.com/office/officeart/2005/8/layout/gear1"/>
    <dgm:cxn modelId="{DE7122A5-4229-4C03-B74D-E5439D8E852C}" type="presParOf" srcId="{0959E476-E6CB-420B-8559-ACFFF905D148}" destId="{B0367084-DF74-4A31-911F-09673671A469}" srcOrd="10" destOrd="0" presId="urn:microsoft.com/office/officeart/2005/8/layout/gear1"/>
    <dgm:cxn modelId="{99C72621-9F80-4615-87C3-D4FD41FC5F9C}" type="presParOf" srcId="{0959E476-E6CB-420B-8559-ACFFF905D148}" destId="{C61925B8-4E66-45D9-95B2-0AF8E22E18E5}" srcOrd="11" destOrd="0" presId="urn:microsoft.com/office/officeart/2005/8/layout/gear1"/>
    <dgm:cxn modelId="{006C5A80-FB10-4756-B0E1-5FF73D6F25D2}" type="presParOf" srcId="{0959E476-E6CB-420B-8559-ACFFF905D148}" destId="{178B7C35-516C-4FDE-A1A6-22724369D513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E1E88F-0C55-49FC-AFC5-9C6D1EA22F6B}" type="doc">
      <dgm:prSet loTypeId="urn:microsoft.com/office/officeart/2005/8/layout/hList3" loCatId="list" qsTypeId="urn:microsoft.com/office/officeart/2005/8/quickstyle/simple3" qsCatId="simple" csTypeId="urn:microsoft.com/office/officeart/2005/8/colors/accent4_2" csCatId="accent4" phldr="1"/>
      <dgm:spPr/>
      <dgm:t>
        <a:bodyPr/>
        <a:lstStyle/>
        <a:p>
          <a:endParaRPr lang="en-US"/>
        </a:p>
      </dgm:t>
    </dgm:pt>
    <dgm:pt modelId="{419B80B2-9436-4FA8-906C-50985B432851}">
      <dgm:prSet phldrT="[Text]" custT="1"/>
      <dgm:spPr/>
      <dgm:t>
        <a:bodyPr/>
        <a:lstStyle/>
        <a:p>
          <a:r>
            <a:rPr lang="en-US" sz="1000" b="1" u="sng" dirty="0" smtClean="0"/>
            <a:t>Required</a:t>
          </a:r>
        </a:p>
        <a:p>
          <a:r>
            <a:rPr lang="en-US" sz="1000" dirty="0" smtClean="0"/>
            <a:t>Textbook</a:t>
          </a:r>
        </a:p>
        <a:p>
          <a:r>
            <a:rPr lang="en-US" sz="1000" dirty="0" smtClean="0"/>
            <a:t>Interactive Notebook</a:t>
          </a:r>
        </a:p>
        <a:p>
          <a:r>
            <a:rPr lang="en-US" sz="1000" dirty="0" smtClean="0"/>
            <a:t>Sharpened Pencil or Pen</a:t>
          </a:r>
        </a:p>
        <a:p>
          <a:r>
            <a:rPr lang="en-US" sz="1000" dirty="0" smtClean="0"/>
            <a:t>Completed Assignments</a:t>
          </a:r>
        </a:p>
      </dgm:t>
    </dgm:pt>
    <dgm:pt modelId="{35C3DD64-C122-415B-A053-289454E731DF}" type="parTrans" cxnId="{D064C880-F5CF-4501-B303-BCE85F5768FB}">
      <dgm:prSet/>
      <dgm:spPr/>
      <dgm:t>
        <a:bodyPr/>
        <a:lstStyle/>
        <a:p>
          <a:endParaRPr lang="en-US"/>
        </a:p>
      </dgm:t>
    </dgm:pt>
    <dgm:pt modelId="{B947F19C-29D8-4582-8845-71097CAC3A31}" type="sibTrans" cxnId="{D064C880-F5CF-4501-B303-BCE85F5768FB}">
      <dgm:prSet/>
      <dgm:spPr/>
      <dgm:t>
        <a:bodyPr/>
        <a:lstStyle/>
        <a:p>
          <a:endParaRPr lang="en-US"/>
        </a:p>
      </dgm:t>
    </dgm:pt>
    <dgm:pt modelId="{EDD00E8C-D3E4-49B2-B335-FCC6DCBBFCE0}">
      <dgm:prSet phldrT="[Text]"/>
      <dgm:spPr/>
      <dgm:t>
        <a:bodyPr/>
        <a:lstStyle/>
        <a:p>
          <a:endParaRPr lang="en-US" dirty="0"/>
        </a:p>
      </dgm:t>
    </dgm:pt>
    <dgm:pt modelId="{6B386FA4-215F-4F8F-9ABD-DE107C5EF998}" type="parTrans" cxnId="{2A6E0056-979E-49AF-B380-6BCF6E540DEA}">
      <dgm:prSet/>
      <dgm:spPr/>
      <dgm:t>
        <a:bodyPr/>
        <a:lstStyle/>
        <a:p>
          <a:endParaRPr lang="en-US"/>
        </a:p>
      </dgm:t>
    </dgm:pt>
    <dgm:pt modelId="{7D4B0265-2690-45A6-9376-8022E4201706}" type="sibTrans" cxnId="{2A6E0056-979E-49AF-B380-6BCF6E540DEA}">
      <dgm:prSet/>
      <dgm:spPr/>
      <dgm:t>
        <a:bodyPr/>
        <a:lstStyle/>
        <a:p>
          <a:endParaRPr lang="en-US"/>
        </a:p>
      </dgm:t>
    </dgm:pt>
    <dgm:pt modelId="{707E1041-5709-4C6F-91DC-2DA3EC9F3198}">
      <dgm:prSet phldrT="[Text]" custT="1"/>
      <dgm:spPr/>
      <dgm:t>
        <a:bodyPr/>
        <a:lstStyle/>
        <a:p>
          <a:r>
            <a:rPr lang="en-US" sz="1800" b="1" dirty="0" smtClean="0">
              <a:solidFill>
                <a:schemeClr val="bg1"/>
              </a:solidFill>
            </a:rPr>
            <a:t>Daily Materials</a:t>
          </a:r>
          <a:endParaRPr lang="en-US" sz="2000" b="1" dirty="0">
            <a:solidFill>
              <a:schemeClr val="bg1"/>
            </a:solidFill>
          </a:endParaRPr>
        </a:p>
      </dgm:t>
    </dgm:pt>
    <dgm:pt modelId="{EA02238B-A480-4E9C-8E03-40909FFCC5A5}" type="sibTrans" cxnId="{696F9083-62F5-45C4-88A9-F7940ACF5181}">
      <dgm:prSet/>
      <dgm:spPr/>
      <dgm:t>
        <a:bodyPr/>
        <a:lstStyle/>
        <a:p>
          <a:endParaRPr lang="en-US"/>
        </a:p>
      </dgm:t>
    </dgm:pt>
    <dgm:pt modelId="{85C221EB-40AB-44ED-B76D-7A1C7EBEA463}" type="parTrans" cxnId="{696F9083-62F5-45C4-88A9-F7940ACF5181}">
      <dgm:prSet/>
      <dgm:spPr/>
      <dgm:t>
        <a:bodyPr/>
        <a:lstStyle/>
        <a:p>
          <a:endParaRPr lang="en-US"/>
        </a:p>
      </dgm:t>
    </dgm:pt>
    <dgm:pt modelId="{E8138546-EA22-4D29-B135-C417B0903987}">
      <dgm:prSet phldrT="[Text]" custT="1"/>
      <dgm:spPr/>
      <dgm:t>
        <a:bodyPr/>
        <a:lstStyle/>
        <a:p>
          <a:r>
            <a:rPr lang="en-US" sz="1000" b="1" u="sng" dirty="0" smtClean="0"/>
            <a:t>Recommended</a:t>
          </a:r>
        </a:p>
        <a:p>
          <a:r>
            <a:rPr lang="en-US" sz="1000" u="none" dirty="0" smtClean="0"/>
            <a:t>Calculator</a:t>
          </a:r>
        </a:p>
        <a:p>
          <a:r>
            <a:rPr lang="en-US" sz="1000" u="none" dirty="0" smtClean="0"/>
            <a:t>USB Drive</a:t>
          </a:r>
        </a:p>
        <a:p>
          <a:r>
            <a:rPr lang="en-US" sz="1000" u="none" dirty="0" smtClean="0"/>
            <a:t>Colored Pens/Pencils</a:t>
          </a:r>
        </a:p>
        <a:p>
          <a:r>
            <a:rPr lang="en-US" sz="1000" u="none" dirty="0" smtClean="0"/>
            <a:t>Highlighter</a:t>
          </a:r>
        </a:p>
        <a:p>
          <a:endParaRPr lang="en-US" sz="1000" u="none" dirty="0" smtClean="0"/>
        </a:p>
        <a:p>
          <a:endParaRPr lang="en-US" sz="1000" u="none" dirty="0" smtClean="0"/>
        </a:p>
      </dgm:t>
    </dgm:pt>
    <dgm:pt modelId="{EF0DF2F9-D399-4808-B2DE-B014FBA2A095}" type="sibTrans" cxnId="{53737ADD-4382-44A8-9596-98F9C6C79012}">
      <dgm:prSet/>
      <dgm:spPr/>
      <dgm:t>
        <a:bodyPr/>
        <a:lstStyle/>
        <a:p>
          <a:endParaRPr lang="en-US"/>
        </a:p>
      </dgm:t>
    </dgm:pt>
    <dgm:pt modelId="{CF78F630-E142-4930-B6B3-5AB53AE0291A}" type="parTrans" cxnId="{53737ADD-4382-44A8-9596-98F9C6C79012}">
      <dgm:prSet/>
      <dgm:spPr/>
      <dgm:t>
        <a:bodyPr/>
        <a:lstStyle/>
        <a:p>
          <a:endParaRPr lang="en-US"/>
        </a:p>
      </dgm:t>
    </dgm:pt>
    <dgm:pt modelId="{1E4A04B5-8C60-4CA4-8E4A-800AD8C370F6}" type="pres">
      <dgm:prSet presAssocID="{9BE1E88F-0C55-49FC-AFC5-9C6D1EA22F6B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49EF30A-411F-4C16-9A0A-8F458C49B5A9}" type="pres">
      <dgm:prSet presAssocID="{707E1041-5709-4C6F-91DC-2DA3EC9F3198}" presName="roof" presStyleLbl="dkBgShp" presStyleIdx="0" presStyleCnt="2" custLinFactNeighborY="-5870"/>
      <dgm:spPr/>
      <dgm:t>
        <a:bodyPr/>
        <a:lstStyle/>
        <a:p>
          <a:endParaRPr lang="en-US"/>
        </a:p>
      </dgm:t>
    </dgm:pt>
    <dgm:pt modelId="{8DBF6157-8DC1-4ECA-805B-C1D5CCC173D8}" type="pres">
      <dgm:prSet presAssocID="{707E1041-5709-4C6F-91DC-2DA3EC9F3198}" presName="pillars" presStyleCnt="0"/>
      <dgm:spPr/>
    </dgm:pt>
    <dgm:pt modelId="{8077A215-6C00-4AEB-981D-1E3448273CD6}" type="pres">
      <dgm:prSet presAssocID="{707E1041-5709-4C6F-91DC-2DA3EC9F3198}" presName="pillar1" presStyleLbl="node1" presStyleIdx="0" presStyleCnt="2" custScaleY="1248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1A2733-A2E5-4E01-9BDA-6CED7F0356BA}" type="pres">
      <dgm:prSet presAssocID="{E8138546-EA22-4D29-B135-C417B0903987}" presName="pillarX" presStyleLbl="node1" presStyleIdx="1" presStyleCnt="2" custScaleY="1248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5C2DD89-E51B-48ED-B5AE-9BBACCEBB5A2}" type="pres">
      <dgm:prSet presAssocID="{707E1041-5709-4C6F-91DC-2DA3EC9F3198}" presName="base" presStyleLbl="dkBgShp" presStyleIdx="1" presStyleCnt="2" custLinFactNeighborX="2158" custLinFactNeighborY="74721"/>
      <dgm:spPr/>
    </dgm:pt>
  </dgm:ptLst>
  <dgm:cxnLst>
    <dgm:cxn modelId="{B465F1BE-7406-4FAA-AE6A-1D160CC088F1}" type="presOf" srcId="{419B80B2-9436-4FA8-906C-50985B432851}" destId="{8077A215-6C00-4AEB-981D-1E3448273CD6}" srcOrd="0" destOrd="0" presId="urn:microsoft.com/office/officeart/2005/8/layout/hList3"/>
    <dgm:cxn modelId="{A2068D4E-CF22-4072-9BCA-A8554BA36DEA}" type="presOf" srcId="{9BE1E88F-0C55-49FC-AFC5-9C6D1EA22F6B}" destId="{1E4A04B5-8C60-4CA4-8E4A-800AD8C370F6}" srcOrd="0" destOrd="0" presId="urn:microsoft.com/office/officeart/2005/8/layout/hList3"/>
    <dgm:cxn modelId="{D064C880-F5CF-4501-B303-BCE85F5768FB}" srcId="{707E1041-5709-4C6F-91DC-2DA3EC9F3198}" destId="{419B80B2-9436-4FA8-906C-50985B432851}" srcOrd="0" destOrd="0" parTransId="{35C3DD64-C122-415B-A053-289454E731DF}" sibTransId="{B947F19C-29D8-4582-8845-71097CAC3A31}"/>
    <dgm:cxn modelId="{2A6E0056-979E-49AF-B380-6BCF6E540DEA}" srcId="{9BE1E88F-0C55-49FC-AFC5-9C6D1EA22F6B}" destId="{EDD00E8C-D3E4-49B2-B335-FCC6DCBBFCE0}" srcOrd="1" destOrd="0" parTransId="{6B386FA4-215F-4F8F-9ABD-DE107C5EF998}" sibTransId="{7D4B0265-2690-45A6-9376-8022E4201706}"/>
    <dgm:cxn modelId="{696F9083-62F5-45C4-88A9-F7940ACF5181}" srcId="{9BE1E88F-0C55-49FC-AFC5-9C6D1EA22F6B}" destId="{707E1041-5709-4C6F-91DC-2DA3EC9F3198}" srcOrd="0" destOrd="0" parTransId="{85C221EB-40AB-44ED-B76D-7A1C7EBEA463}" sibTransId="{EA02238B-A480-4E9C-8E03-40909FFCC5A5}"/>
    <dgm:cxn modelId="{9DCA94CB-D32A-46E5-AA54-F93A5F8A6C3A}" type="presOf" srcId="{707E1041-5709-4C6F-91DC-2DA3EC9F3198}" destId="{849EF30A-411F-4C16-9A0A-8F458C49B5A9}" srcOrd="0" destOrd="0" presId="urn:microsoft.com/office/officeart/2005/8/layout/hList3"/>
    <dgm:cxn modelId="{66E3071F-4370-4319-90BF-CCF7927BF958}" type="presOf" srcId="{E8138546-EA22-4D29-B135-C417B0903987}" destId="{511A2733-A2E5-4E01-9BDA-6CED7F0356BA}" srcOrd="0" destOrd="0" presId="urn:microsoft.com/office/officeart/2005/8/layout/hList3"/>
    <dgm:cxn modelId="{53737ADD-4382-44A8-9596-98F9C6C79012}" srcId="{707E1041-5709-4C6F-91DC-2DA3EC9F3198}" destId="{E8138546-EA22-4D29-B135-C417B0903987}" srcOrd="1" destOrd="0" parTransId="{CF78F630-E142-4930-B6B3-5AB53AE0291A}" sibTransId="{EF0DF2F9-D399-4808-B2DE-B014FBA2A095}"/>
    <dgm:cxn modelId="{A2FB2560-17B0-429F-B9B6-23A54397F61F}" type="presParOf" srcId="{1E4A04B5-8C60-4CA4-8E4A-800AD8C370F6}" destId="{849EF30A-411F-4C16-9A0A-8F458C49B5A9}" srcOrd="0" destOrd="0" presId="urn:microsoft.com/office/officeart/2005/8/layout/hList3"/>
    <dgm:cxn modelId="{A8165ADD-7387-4E84-A881-CD44B8895C34}" type="presParOf" srcId="{1E4A04B5-8C60-4CA4-8E4A-800AD8C370F6}" destId="{8DBF6157-8DC1-4ECA-805B-C1D5CCC173D8}" srcOrd="1" destOrd="0" presId="urn:microsoft.com/office/officeart/2005/8/layout/hList3"/>
    <dgm:cxn modelId="{BC5C6274-2760-4DA2-8FAB-01844A83B168}" type="presParOf" srcId="{8DBF6157-8DC1-4ECA-805B-C1D5CCC173D8}" destId="{8077A215-6C00-4AEB-981D-1E3448273CD6}" srcOrd="0" destOrd="0" presId="urn:microsoft.com/office/officeart/2005/8/layout/hList3"/>
    <dgm:cxn modelId="{D115FFF7-4431-468F-9DBA-9E473BE1CAF7}" type="presParOf" srcId="{8DBF6157-8DC1-4ECA-805B-C1D5CCC173D8}" destId="{511A2733-A2E5-4E01-9BDA-6CED7F0356BA}" srcOrd="1" destOrd="0" presId="urn:microsoft.com/office/officeart/2005/8/layout/hList3"/>
    <dgm:cxn modelId="{D153E30F-36FA-4D59-A393-BB4E9469C539}" type="presParOf" srcId="{1E4A04B5-8C60-4CA4-8E4A-800AD8C370F6}" destId="{25C2DD89-E51B-48ED-B5AE-9BBACCEBB5A2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7CA306E-0D45-4797-879A-1DC77C7C07E7}" type="doc">
      <dgm:prSet loTypeId="urn:microsoft.com/office/officeart/2005/8/layout/chevron2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1600E931-79B0-4BDA-8CF1-FC828B6FA974}">
      <dgm:prSet phldrT="[Text]" custT="1"/>
      <dgm:spPr/>
      <dgm:t>
        <a:bodyPr/>
        <a:lstStyle/>
        <a:p>
          <a:r>
            <a:rPr lang="en-US" sz="1200" dirty="0" smtClean="0"/>
            <a:t>1</a:t>
          </a:r>
          <a:endParaRPr lang="en-US" sz="1200" dirty="0"/>
        </a:p>
      </dgm:t>
    </dgm:pt>
    <dgm:pt modelId="{00D683DE-70B1-4CD2-9C02-38FA4754643D}" type="parTrans" cxnId="{78AE0618-0703-4BB4-96CF-811B44DC81BE}">
      <dgm:prSet/>
      <dgm:spPr/>
      <dgm:t>
        <a:bodyPr/>
        <a:lstStyle/>
        <a:p>
          <a:endParaRPr lang="en-US"/>
        </a:p>
      </dgm:t>
    </dgm:pt>
    <dgm:pt modelId="{7860BB8E-F779-4A17-9B8A-5B1A96F8FF00}" type="sibTrans" cxnId="{78AE0618-0703-4BB4-96CF-811B44DC81BE}">
      <dgm:prSet/>
      <dgm:spPr/>
      <dgm:t>
        <a:bodyPr/>
        <a:lstStyle/>
        <a:p>
          <a:endParaRPr lang="en-US"/>
        </a:p>
      </dgm:t>
    </dgm:pt>
    <dgm:pt modelId="{DC074DF7-2586-4E4A-929B-6C80B43DB279}">
      <dgm:prSet phldrT="[Text]" custT="1"/>
      <dgm:spPr/>
      <dgm:t>
        <a:bodyPr/>
        <a:lstStyle/>
        <a:p>
          <a:r>
            <a:rPr lang="en-US" sz="1200" b="1" dirty="0" smtClean="0"/>
            <a:t>Introduction to Life Science</a:t>
          </a:r>
          <a:endParaRPr lang="en-US" sz="1200" b="1" dirty="0"/>
        </a:p>
      </dgm:t>
    </dgm:pt>
    <dgm:pt modelId="{D6E0C905-FE30-4F8D-B260-312217FC8344}" type="parTrans" cxnId="{85F96777-F930-458E-B1B6-9BCAA2CAB8FC}">
      <dgm:prSet/>
      <dgm:spPr/>
      <dgm:t>
        <a:bodyPr/>
        <a:lstStyle/>
        <a:p>
          <a:endParaRPr lang="en-US"/>
        </a:p>
      </dgm:t>
    </dgm:pt>
    <dgm:pt modelId="{5F496841-3507-44D4-81D0-AF05EEB7CD4C}" type="sibTrans" cxnId="{85F96777-F930-458E-B1B6-9BCAA2CAB8FC}">
      <dgm:prSet/>
      <dgm:spPr/>
      <dgm:t>
        <a:bodyPr/>
        <a:lstStyle/>
        <a:p>
          <a:endParaRPr lang="en-US"/>
        </a:p>
      </dgm:t>
    </dgm:pt>
    <dgm:pt modelId="{C417FB60-6D36-4EFD-90A8-07E927F83010}">
      <dgm:prSet phldrT="[Text]" custT="1"/>
      <dgm:spPr/>
      <dgm:t>
        <a:bodyPr/>
        <a:lstStyle/>
        <a:p>
          <a:r>
            <a:rPr lang="en-US" sz="1200" dirty="0" smtClean="0"/>
            <a:t>2</a:t>
          </a:r>
          <a:endParaRPr lang="en-US" sz="1200" dirty="0"/>
        </a:p>
      </dgm:t>
    </dgm:pt>
    <dgm:pt modelId="{1B2742C7-557D-4C72-9064-5815E2A1586B}" type="parTrans" cxnId="{676F48A3-7AE8-4717-A5EB-BB5A17D25EEF}">
      <dgm:prSet/>
      <dgm:spPr/>
      <dgm:t>
        <a:bodyPr/>
        <a:lstStyle/>
        <a:p>
          <a:endParaRPr lang="en-US"/>
        </a:p>
      </dgm:t>
    </dgm:pt>
    <dgm:pt modelId="{436E286F-769B-4D08-898B-47923FC36CC3}" type="sibTrans" cxnId="{676F48A3-7AE8-4717-A5EB-BB5A17D25EEF}">
      <dgm:prSet/>
      <dgm:spPr/>
      <dgm:t>
        <a:bodyPr/>
        <a:lstStyle/>
        <a:p>
          <a:endParaRPr lang="en-US"/>
        </a:p>
      </dgm:t>
    </dgm:pt>
    <dgm:pt modelId="{88A02592-2555-4155-BC55-FACD258EC3B5}">
      <dgm:prSet phldrT="[Text]" custT="1"/>
      <dgm:spPr/>
      <dgm:t>
        <a:bodyPr/>
        <a:lstStyle/>
        <a:p>
          <a:r>
            <a:rPr lang="en-US" sz="1200" b="1" dirty="0" smtClean="0"/>
            <a:t>Cells</a:t>
          </a:r>
          <a:endParaRPr lang="en-US" sz="1200" b="1" dirty="0"/>
        </a:p>
      </dgm:t>
    </dgm:pt>
    <dgm:pt modelId="{7821E831-1A68-4414-B93B-FDD028953599}" type="parTrans" cxnId="{F16A1A6B-F52E-4E90-A5A3-1815A9F951F0}">
      <dgm:prSet/>
      <dgm:spPr/>
      <dgm:t>
        <a:bodyPr/>
        <a:lstStyle/>
        <a:p>
          <a:endParaRPr lang="en-US"/>
        </a:p>
      </dgm:t>
    </dgm:pt>
    <dgm:pt modelId="{E3AA79A9-DDDD-4714-9926-1640D1261D49}" type="sibTrans" cxnId="{F16A1A6B-F52E-4E90-A5A3-1815A9F951F0}">
      <dgm:prSet/>
      <dgm:spPr/>
      <dgm:t>
        <a:bodyPr/>
        <a:lstStyle/>
        <a:p>
          <a:endParaRPr lang="en-US"/>
        </a:p>
      </dgm:t>
    </dgm:pt>
    <dgm:pt modelId="{ABBC06FD-DE81-4D02-9B7E-F38BF3B20BBD}">
      <dgm:prSet phldrT="[Text]" custT="1"/>
      <dgm:spPr/>
      <dgm:t>
        <a:bodyPr/>
        <a:lstStyle/>
        <a:p>
          <a:r>
            <a:rPr lang="en-US" sz="1200" dirty="0" smtClean="0"/>
            <a:t>3</a:t>
          </a:r>
        </a:p>
      </dgm:t>
    </dgm:pt>
    <dgm:pt modelId="{BDCC0114-9D2F-4A99-86B4-EC62AC7C5976}" type="parTrans" cxnId="{FBF4E09E-D7D1-4E1A-85D3-B800741A780D}">
      <dgm:prSet/>
      <dgm:spPr/>
      <dgm:t>
        <a:bodyPr/>
        <a:lstStyle/>
        <a:p>
          <a:endParaRPr lang="en-US"/>
        </a:p>
      </dgm:t>
    </dgm:pt>
    <dgm:pt modelId="{2EBEB64C-0BB3-4CE8-96A0-75F999189AE6}" type="sibTrans" cxnId="{FBF4E09E-D7D1-4E1A-85D3-B800741A780D}">
      <dgm:prSet/>
      <dgm:spPr/>
      <dgm:t>
        <a:bodyPr/>
        <a:lstStyle/>
        <a:p>
          <a:endParaRPr lang="en-US"/>
        </a:p>
      </dgm:t>
    </dgm:pt>
    <dgm:pt modelId="{C86011A9-DF6D-4998-A8F2-CF48F49E2B48}">
      <dgm:prSet phldrT="[Text]" custT="1"/>
      <dgm:spPr/>
      <dgm:t>
        <a:bodyPr/>
        <a:lstStyle/>
        <a:p>
          <a:r>
            <a:rPr lang="en-US" sz="1200" b="1" dirty="0"/>
            <a:t>Genetics &amp; Evolution</a:t>
          </a:r>
        </a:p>
      </dgm:t>
    </dgm:pt>
    <dgm:pt modelId="{78155AB2-129D-43B4-908E-5CE8C73AC963}" type="parTrans" cxnId="{1D71EF53-D69A-4470-AE24-398D13A7A009}">
      <dgm:prSet/>
      <dgm:spPr/>
      <dgm:t>
        <a:bodyPr/>
        <a:lstStyle/>
        <a:p>
          <a:endParaRPr lang="en-US"/>
        </a:p>
      </dgm:t>
    </dgm:pt>
    <dgm:pt modelId="{33E32CBA-3B98-4A78-AD3E-2C99E898A83F}" type="sibTrans" cxnId="{1D71EF53-D69A-4470-AE24-398D13A7A009}">
      <dgm:prSet/>
      <dgm:spPr/>
      <dgm:t>
        <a:bodyPr/>
        <a:lstStyle/>
        <a:p>
          <a:endParaRPr lang="en-US"/>
        </a:p>
      </dgm:t>
    </dgm:pt>
    <dgm:pt modelId="{6C0D46F3-693F-4321-935E-58E0490C1D50}">
      <dgm:prSet phldrT="[Text]" custT="1"/>
      <dgm:spPr/>
      <dgm:t>
        <a:bodyPr/>
        <a:lstStyle/>
        <a:p>
          <a:r>
            <a:rPr lang="en-US" sz="1200" dirty="0" smtClean="0"/>
            <a:t>4</a:t>
          </a:r>
          <a:endParaRPr lang="en-US" sz="1200" dirty="0"/>
        </a:p>
      </dgm:t>
    </dgm:pt>
    <dgm:pt modelId="{9B8BDDE1-A8F9-464F-AD4F-9C12080F84FE}" type="parTrans" cxnId="{0B396118-22EC-43EE-B96A-8FAA18B9C8C8}">
      <dgm:prSet/>
      <dgm:spPr/>
      <dgm:t>
        <a:bodyPr/>
        <a:lstStyle/>
        <a:p>
          <a:endParaRPr lang="en-US"/>
        </a:p>
      </dgm:t>
    </dgm:pt>
    <dgm:pt modelId="{BBE2AB38-5C17-4203-985D-2D42C3F5DA7F}" type="sibTrans" cxnId="{0B396118-22EC-43EE-B96A-8FAA18B9C8C8}">
      <dgm:prSet/>
      <dgm:spPr/>
      <dgm:t>
        <a:bodyPr/>
        <a:lstStyle/>
        <a:p>
          <a:endParaRPr lang="en-US"/>
        </a:p>
      </dgm:t>
    </dgm:pt>
    <dgm:pt modelId="{47ACA746-3B43-45E7-8C99-48E660A9EF8A}">
      <dgm:prSet phldrT="[Text]" custT="1"/>
      <dgm:spPr/>
      <dgm:t>
        <a:bodyPr/>
        <a:lstStyle/>
        <a:p>
          <a:r>
            <a:rPr lang="en-US" sz="1200" dirty="0" smtClean="0"/>
            <a:t>5</a:t>
          </a:r>
          <a:endParaRPr lang="en-US" sz="1200" dirty="0"/>
        </a:p>
      </dgm:t>
    </dgm:pt>
    <dgm:pt modelId="{428DE741-229E-4C5E-ADA2-BFE582D69BC2}" type="parTrans" cxnId="{B66C8227-E2BA-4FB9-9F3E-C6D23A30B822}">
      <dgm:prSet/>
      <dgm:spPr/>
      <dgm:t>
        <a:bodyPr/>
        <a:lstStyle/>
        <a:p>
          <a:endParaRPr lang="en-US"/>
        </a:p>
      </dgm:t>
    </dgm:pt>
    <dgm:pt modelId="{0D627F15-EFCE-4F3B-9342-9AE7F432F28A}" type="sibTrans" cxnId="{B66C8227-E2BA-4FB9-9F3E-C6D23A30B822}">
      <dgm:prSet/>
      <dgm:spPr/>
      <dgm:t>
        <a:bodyPr/>
        <a:lstStyle/>
        <a:p>
          <a:endParaRPr lang="en-US"/>
        </a:p>
      </dgm:t>
    </dgm:pt>
    <dgm:pt modelId="{68C3F1F2-125B-4A98-B881-293BEB229E1D}">
      <dgm:prSet phldrT="[Text]" custT="1"/>
      <dgm:spPr/>
      <dgm:t>
        <a:bodyPr/>
        <a:lstStyle/>
        <a:p>
          <a:r>
            <a:rPr lang="en-US" sz="1200" b="1" dirty="0"/>
            <a:t>Classification &amp; Kingdoms</a:t>
          </a:r>
        </a:p>
      </dgm:t>
    </dgm:pt>
    <dgm:pt modelId="{9CF6E888-6E6F-4802-812A-1F126C8F1CD2}" type="parTrans" cxnId="{79229224-8FB9-4E22-A77B-CFDA667AEF59}">
      <dgm:prSet/>
      <dgm:spPr/>
      <dgm:t>
        <a:bodyPr/>
        <a:lstStyle/>
        <a:p>
          <a:endParaRPr lang="en-US"/>
        </a:p>
      </dgm:t>
    </dgm:pt>
    <dgm:pt modelId="{EF387826-45AB-4B66-8AE5-2D90F035437B}" type="sibTrans" cxnId="{79229224-8FB9-4E22-A77B-CFDA667AEF59}">
      <dgm:prSet/>
      <dgm:spPr/>
      <dgm:t>
        <a:bodyPr/>
        <a:lstStyle/>
        <a:p>
          <a:endParaRPr lang="en-US"/>
        </a:p>
      </dgm:t>
    </dgm:pt>
    <dgm:pt modelId="{CE7019B1-FC24-4FF0-A5A8-38EEF45C9B2C}">
      <dgm:prSet phldrT="[Text]" custT="1"/>
      <dgm:spPr/>
      <dgm:t>
        <a:bodyPr/>
        <a:lstStyle/>
        <a:p>
          <a:r>
            <a:rPr lang="en-US" sz="1200" dirty="0" smtClean="0"/>
            <a:t>6</a:t>
          </a:r>
          <a:endParaRPr lang="en-US" sz="1200" dirty="0"/>
        </a:p>
      </dgm:t>
    </dgm:pt>
    <dgm:pt modelId="{58A0B342-7810-4F37-A22A-D05BC1EDF960}" type="parTrans" cxnId="{9E68DFF6-5934-4925-A08A-1FECE485F6DB}">
      <dgm:prSet/>
      <dgm:spPr/>
      <dgm:t>
        <a:bodyPr/>
        <a:lstStyle/>
        <a:p>
          <a:endParaRPr lang="en-US"/>
        </a:p>
      </dgm:t>
    </dgm:pt>
    <dgm:pt modelId="{F9D49253-7B32-45C9-9689-DD9A0FA95634}" type="sibTrans" cxnId="{9E68DFF6-5934-4925-A08A-1FECE485F6DB}">
      <dgm:prSet/>
      <dgm:spPr/>
      <dgm:t>
        <a:bodyPr/>
        <a:lstStyle/>
        <a:p>
          <a:endParaRPr lang="en-US"/>
        </a:p>
      </dgm:t>
    </dgm:pt>
    <dgm:pt modelId="{00D713F9-97AE-4B99-9AC2-69F0BB72DE87}">
      <dgm:prSet phldrT="[Text]" custT="1"/>
      <dgm:spPr/>
      <dgm:t>
        <a:bodyPr/>
        <a:lstStyle/>
        <a:p>
          <a:r>
            <a:rPr lang="en-US" sz="1200" b="1" dirty="0" smtClean="0"/>
            <a:t>Ecology</a:t>
          </a:r>
          <a:endParaRPr lang="en-US" sz="1200" b="1" dirty="0"/>
        </a:p>
      </dgm:t>
    </dgm:pt>
    <dgm:pt modelId="{B63420DB-ECFC-463B-9CE1-6D1E736A369A}" type="parTrans" cxnId="{4CB90471-85B7-47AC-8C3B-9B7A46A0A046}">
      <dgm:prSet/>
      <dgm:spPr/>
      <dgm:t>
        <a:bodyPr/>
        <a:lstStyle/>
        <a:p>
          <a:endParaRPr lang="en-US"/>
        </a:p>
      </dgm:t>
    </dgm:pt>
    <dgm:pt modelId="{B87FA4F7-CBAE-4E08-B1C5-BB8B98FBB45F}" type="sibTrans" cxnId="{4CB90471-85B7-47AC-8C3B-9B7A46A0A046}">
      <dgm:prSet/>
      <dgm:spPr/>
      <dgm:t>
        <a:bodyPr/>
        <a:lstStyle/>
        <a:p>
          <a:endParaRPr lang="en-US"/>
        </a:p>
      </dgm:t>
    </dgm:pt>
    <dgm:pt modelId="{C8299C9B-2A21-42C9-8FDA-ED51D91B08FD}">
      <dgm:prSet phldrT="[Text]" custT="1"/>
      <dgm:spPr/>
      <dgm:t>
        <a:bodyPr/>
        <a:lstStyle/>
        <a:p>
          <a:r>
            <a:rPr lang="en-US" sz="1200" b="1" dirty="0" smtClean="0"/>
            <a:t>Human Body</a:t>
          </a:r>
          <a:endParaRPr lang="en-US" sz="1200" b="1" dirty="0"/>
        </a:p>
      </dgm:t>
    </dgm:pt>
    <dgm:pt modelId="{9EA9EC8C-9D46-458D-AE52-82A5532C8A2D}" type="parTrans" cxnId="{49410314-DFD2-478C-8DA6-A10AC22ADECF}">
      <dgm:prSet/>
      <dgm:spPr/>
      <dgm:t>
        <a:bodyPr/>
        <a:lstStyle/>
        <a:p>
          <a:endParaRPr lang="en-US"/>
        </a:p>
      </dgm:t>
    </dgm:pt>
    <dgm:pt modelId="{4E20457B-5F62-4763-B254-91570B1E5F76}" type="sibTrans" cxnId="{49410314-DFD2-478C-8DA6-A10AC22ADECF}">
      <dgm:prSet/>
      <dgm:spPr/>
      <dgm:t>
        <a:bodyPr/>
        <a:lstStyle/>
        <a:p>
          <a:endParaRPr lang="en-US"/>
        </a:p>
      </dgm:t>
    </dgm:pt>
    <dgm:pt modelId="{ACD89EDB-956D-4A75-8EE9-FBFCBF92793A}" type="pres">
      <dgm:prSet presAssocID="{57CA306E-0D45-4797-879A-1DC77C7C07E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D81DD17-2EF1-4E6F-98F4-3A12615D9D41}" type="pres">
      <dgm:prSet presAssocID="{1600E931-79B0-4BDA-8CF1-FC828B6FA974}" presName="composite" presStyleCnt="0"/>
      <dgm:spPr/>
    </dgm:pt>
    <dgm:pt modelId="{A26C818B-E36F-4413-B3C7-61D874B37139}" type="pres">
      <dgm:prSet presAssocID="{1600E931-79B0-4BDA-8CF1-FC828B6FA974}" presName="parentText" presStyleLbl="alignNode1" presStyleIdx="0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A413A5-0A30-4BCA-8070-CBCA5F7F8E83}" type="pres">
      <dgm:prSet presAssocID="{1600E931-79B0-4BDA-8CF1-FC828B6FA974}" presName="descendantText" presStyleLbl="alignAcc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7ED8A68-14C5-44B8-9A96-2F5492BA253D}" type="pres">
      <dgm:prSet presAssocID="{7860BB8E-F779-4A17-9B8A-5B1A96F8FF00}" presName="sp" presStyleCnt="0"/>
      <dgm:spPr/>
    </dgm:pt>
    <dgm:pt modelId="{8DA24869-9211-4BDF-BCBE-F3C0BF8C1348}" type="pres">
      <dgm:prSet presAssocID="{C417FB60-6D36-4EFD-90A8-07E927F83010}" presName="composite" presStyleCnt="0"/>
      <dgm:spPr/>
    </dgm:pt>
    <dgm:pt modelId="{CA3F4182-52F0-45B8-829A-02F0583B97EA}" type="pres">
      <dgm:prSet presAssocID="{C417FB60-6D36-4EFD-90A8-07E927F83010}" presName="parentText" presStyleLbl="alignNode1" presStyleIdx="1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6BFCB8-DD65-4257-B07B-42E007A125FF}" type="pres">
      <dgm:prSet presAssocID="{C417FB60-6D36-4EFD-90A8-07E927F83010}" presName="descendantText" presStyleLbl="alignAcc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CDE00D-BAA3-4DD8-B98B-A3D51BAEECB5}" type="pres">
      <dgm:prSet presAssocID="{436E286F-769B-4D08-898B-47923FC36CC3}" presName="sp" presStyleCnt="0"/>
      <dgm:spPr/>
    </dgm:pt>
    <dgm:pt modelId="{F8D7B8C1-A9C2-4D38-834C-711C5DA3D7BD}" type="pres">
      <dgm:prSet presAssocID="{ABBC06FD-DE81-4D02-9B7E-F38BF3B20BBD}" presName="composite" presStyleCnt="0"/>
      <dgm:spPr/>
    </dgm:pt>
    <dgm:pt modelId="{B362C330-EACB-495D-9C1A-D10F835BD299}" type="pres">
      <dgm:prSet presAssocID="{ABBC06FD-DE81-4D02-9B7E-F38BF3B20BBD}" presName="parentText" presStyleLbl="alignNode1" presStyleIdx="2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E01730-1BA0-4CD4-A696-46FE0EBD5366}" type="pres">
      <dgm:prSet presAssocID="{ABBC06FD-DE81-4D02-9B7E-F38BF3B20BBD}" presName="descendantText" presStyleLbl="alignAcc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05FB6C-F65F-46D6-A500-FEFBC76960F4}" type="pres">
      <dgm:prSet presAssocID="{2EBEB64C-0BB3-4CE8-96A0-75F999189AE6}" presName="sp" presStyleCnt="0"/>
      <dgm:spPr/>
    </dgm:pt>
    <dgm:pt modelId="{1F20F179-F891-4662-8D66-45D7E34FE4F3}" type="pres">
      <dgm:prSet presAssocID="{6C0D46F3-693F-4321-935E-58E0490C1D50}" presName="composite" presStyleCnt="0"/>
      <dgm:spPr/>
    </dgm:pt>
    <dgm:pt modelId="{22FE0214-E430-4A64-95C2-2280488FB1D1}" type="pres">
      <dgm:prSet presAssocID="{6C0D46F3-693F-4321-935E-58E0490C1D50}" presName="parentText" presStyleLbl="alignNode1" presStyleIdx="3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55C364-654E-4414-A6BB-D7C5E97514B0}" type="pres">
      <dgm:prSet presAssocID="{6C0D46F3-693F-4321-935E-58E0490C1D50}" presName="descendantText" presStyleLbl="alignAcc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D1A3D9-C955-4C4B-8978-29BD185F5889}" type="pres">
      <dgm:prSet presAssocID="{BBE2AB38-5C17-4203-985D-2D42C3F5DA7F}" presName="sp" presStyleCnt="0"/>
      <dgm:spPr/>
    </dgm:pt>
    <dgm:pt modelId="{DDEF9F99-B6CE-4563-AF70-CE5F07927B78}" type="pres">
      <dgm:prSet presAssocID="{47ACA746-3B43-45E7-8C99-48E660A9EF8A}" presName="composite" presStyleCnt="0"/>
      <dgm:spPr/>
    </dgm:pt>
    <dgm:pt modelId="{C5784ECA-ED8E-4EAD-98D2-10FAA252B0CC}" type="pres">
      <dgm:prSet presAssocID="{47ACA746-3B43-45E7-8C99-48E660A9EF8A}" presName="parentText" presStyleLbl="alignNode1" presStyleIdx="4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9725D3-7F0B-4690-9B06-1F1BFB9D6685}" type="pres">
      <dgm:prSet presAssocID="{47ACA746-3B43-45E7-8C99-48E660A9EF8A}" presName="descendantText" presStyleLbl="alignAcc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8CC1F1-4322-447C-A749-05258D6F9D09}" type="pres">
      <dgm:prSet presAssocID="{0D627F15-EFCE-4F3B-9342-9AE7F432F28A}" presName="sp" presStyleCnt="0"/>
      <dgm:spPr/>
    </dgm:pt>
    <dgm:pt modelId="{B29A52D8-57C5-494F-A719-0A65A63294EA}" type="pres">
      <dgm:prSet presAssocID="{CE7019B1-FC24-4FF0-A5A8-38EEF45C9B2C}" presName="composite" presStyleCnt="0"/>
      <dgm:spPr/>
    </dgm:pt>
    <dgm:pt modelId="{28B0D70B-93FD-4920-92E6-7E618C620DAB}" type="pres">
      <dgm:prSet presAssocID="{CE7019B1-FC24-4FF0-A5A8-38EEF45C9B2C}" presName="parentText" presStyleLbl="alignNode1" presStyleIdx="5" presStyleCnt="6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297D19-5825-4E64-B55F-3ECD23EEFD37}" type="pres">
      <dgm:prSet presAssocID="{CE7019B1-FC24-4FF0-A5A8-38EEF45C9B2C}" presName="descendantText" presStyleLbl="alignAcc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51FF620-A265-4ED6-A6F8-DD8416118131}" type="presOf" srcId="{C86011A9-DF6D-4998-A8F2-CF48F49E2B48}" destId="{2DE01730-1BA0-4CD4-A696-46FE0EBD5366}" srcOrd="0" destOrd="0" presId="urn:microsoft.com/office/officeart/2005/8/layout/chevron2"/>
    <dgm:cxn modelId="{B66C8227-E2BA-4FB9-9F3E-C6D23A30B822}" srcId="{57CA306E-0D45-4797-879A-1DC77C7C07E7}" destId="{47ACA746-3B43-45E7-8C99-48E660A9EF8A}" srcOrd="4" destOrd="0" parTransId="{428DE741-229E-4C5E-ADA2-BFE582D69BC2}" sibTransId="{0D627F15-EFCE-4F3B-9342-9AE7F432F28A}"/>
    <dgm:cxn modelId="{49410314-DFD2-478C-8DA6-A10AC22ADECF}" srcId="{CE7019B1-FC24-4FF0-A5A8-38EEF45C9B2C}" destId="{C8299C9B-2A21-42C9-8FDA-ED51D91B08FD}" srcOrd="0" destOrd="0" parTransId="{9EA9EC8C-9D46-458D-AE52-82A5532C8A2D}" sibTransId="{4E20457B-5F62-4763-B254-91570B1E5F76}"/>
    <dgm:cxn modelId="{C6DEF22C-96BA-43C4-B3CD-3AB513D90188}" type="presOf" srcId="{ABBC06FD-DE81-4D02-9B7E-F38BF3B20BBD}" destId="{B362C330-EACB-495D-9C1A-D10F835BD299}" srcOrd="0" destOrd="0" presId="urn:microsoft.com/office/officeart/2005/8/layout/chevron2"/>
    <dgm:cxn modelId="{0B396118-22EC-43EE-B96A-8FAA18B9C8C8}" srcId="{57CA306E-0D45-4797-879A-1DC77C7C07E7}" destId="{6C0D46F3-693F-4321-935E-58E0490C1D50}" srcOrd="3" destOrd="0" parTransId="{9B8BDDE1-A8F9-464F-AD4F-9C12080F84FE}" sibTransId="{BBE2AB38-5C17-4203-985D-2D42C3F5DA7F}"/>
    <dgm:cxn modelId="{8E9387AA-ADBA-475D-BD07-782650A885F9}" type="presOf" srcId="{6C0D46F3-693F-4321-935E-58E0490C1D50}" destId="{22FE0214-E430-4A64-95C2-2280488FB1D1}" srcOrd="0" destOrd="0" presId="urn:microsoft.com/office/officeart/2005/8/layout/chevron2"/>
    <dgm:cxn modelId="{C9127122-28A7-47D7-BE98-262B481E91EA}" type="presOf" srcId="{DC074DF7-2586-4E4A-929B-6C80B43DB279}" destId="{F5A413A5-0A30-4BCA-8070-CBCA5F7F8E83}" srcOrd="0" destOrd="0" presId="urn:microsoft.com/office/officeart/2005/8/layout/chevron2"/>
    <dgm:cxn modelId="{6572E6E5-9E77-487E-8DA5-83E00E941DC9}" type="presOf" srcId="{C417FB60-6D36-4EFD-90A8-07E927F83010}" destId="{CA3F4182-52F0-45B8-829A-02F0583B97EA}" srcOrd="0" destOrd="0" presId="urn:microsoft.com/office/officeart/2005/8/layout/chevron2"/>
    <dgm:cxn modelId="{F16A1A6B-F52E-4E90-A5A3-1815A9F951F0}" srcId="{C417FB60-6D36-4EFD-90A8-07E927F83010}" destId="{88A02592-2555-4155-BC55-FACD258EC3B5}" srcOrd="0" destOrd="0" parTransId="{7821E831-1A68-4414-B93B-FDD028953599}" sibTransId="{E3AA79A9-DDDD-4714-9926-1640D1261D49}"/>
    <dgm:cxn modelId="{4CB90471-85B7-47AC-8C3B-9B7A46A0A046}" srcId="{47ACA746-3B43-45E7-8C99-48E660A9EF8A}" destId="{00D713F9-97AE-4B99-9AC2-69F0BB72DE87}" srcOrd="0" destOrd="0" parTransId="{B63420DB-ECFC-463B-9CE1-6D1E736A369A}" sibTransId="{B87FA4F7-CBAE-4E08-B1C5-BB8B98FBB45F}"/>
    <dgm:cxn modelId="{216DECB8-7CD2-4007-BBDF-0444CE2E5492}" type="presOf" srcId="{57CA306E-0D45-4797-879A-1DC77C7C07E7}" destId="{ACD89EDB-956D-4A75-8EE9-FBFCBF92793A}" srcOrd="0" destOrd="0" presId="urn:microsoft.com/office/officeart/2005/8/layout/chevron2"/>
    <dgm:cxn modelId="{0D51CA4A-4759-466A-9502-E34C03A1337E}" type="presOf" srcId="{00D713F9-97AE-4B99-9AC2-69F0BB72DE87}" destId="{5E9725D3-7F0B-4690-9B06-1F1BFB9D6685}" srcOrd="0" destOrd="0" presId="urn:microsoft.com/office/officeart/2005/8/layout/chevron2"/>
    <dgm:cxn modelId="{676F48A3-7AE8-4717-A5EB-BB5A17D25EEF}" srcId="{57CA306E-0D45-4797-879A-1DC77C7C07E7}" destId="{C417FB60-6D36-4EFD-90A8-07E927F83010}" srcOrd="1" destOrd="0" parTransId="{1B2742C7-557D-4C72-9064-5815E2A1586B}" sibTransId="{436E286F-769B-4D08-898B-47923FC36CC3}"/>
    <dgm:cxn modelId="{FBF4E09E-D7D1-4E1A-85D3-B800741A780D}" srcId="{57CA306E-0D45-4797-879A-1DC77C7C07E7}" destId="{ABBC06FD-DE81-4D02-9B7E-F38BF3B20BBD}" srcOrd="2" destOrd="0" parTransId="{BDCC0114-9D2F-4A99-86B4-EC62AC7C5976}" sibTransId="{2EBEB64C-0BB3-4CE8-96A0-75F999189AE6}"/>
    <dgm:cxn modelId="{B1BE3D99-7E93-4777-94FC-6D86A9051257}" type="presOf" srcId="{CE7019B1-FC24-4FF0-A5A8-38EEF45C9B2C}" destId="{28B0D70B-93FD-4920-92E6-7E618C620DAB}" srcOrd="0" destOrd="0" presId="urn:microsoft.com/office/officeart/2005/8/layout/chevron2"/>
    <dgm:cxn modelId="{79229224-8FB9-4E22-A77B-CFDA667AEF59}" srcId="{6C0D46F3-693F-4321-935E-58E0490C1D50}" destId="{68C3F1F2-125B-4A98-B881-293BEB229E1D}" srcOrd="0" destOrd="0" parTransId="{9CF6E888-6E6F-4802-812A-1F126C8F1CD2}" sibTransId="{EF387826-45AB-4B66-8AE5-2D90F035437B}"/>
    <dgm:cxn modelId="{07524036-7292-4BE7-A649-9B328FF3C691}" type="presOf" srcId="{88A02592-2555-4155-BC55-FACD258EC3B5}" destId="{3E6BFCB8-DD65-4257-B07B-42E007A125FF}" srcOrd="0" destOrd="0" presId="urn:microsoft.com/office/officeart/2005/8/layout/chevron2"/>
    <dgm:cxn modelId="{85F96777-F930-458E-B1B6-9BCAA2CAB8FC}" srcId="{1600E931-79B0-4BDA-8CF1-FC828B6FA974}" destId="{DC074DF7-2586-4E4A-929B-6C80B43DB279}" srcOrd="0" destOrd="0" parTransId="{D6E0C905-FE30-4F8D-B260-312217FC8344}" sibTransId="{5F496841-3507-44D4-81D0-AF05EEB7CD4C}"/>
    <dgm:cxn modelId="{78AE0618-0703-4BB4-96CF-811B44DC81BE}" srcId="{57CA306E-0D45-4797-879A-1DC77C7C07E7}" destId="{1600E931-79B0-4BDA-8CF1-FC828B6FA974}" srcOrd="0" destOrd="0" parTransId="{00D683DE-70B1-4CD2-9C02-38FA4754643D}" sibTransId="{7860BB8E-F779-4A17-9B8A-5B1A96F8FF00}"/>
    <dgm:cxn modelId="{E061F822-1A24-4997-A244-F732A7046A52}" type="presOf" srcId="{1600E931-79B0-4BDA-8CF1-FC828B6FA974}" destId="{A26C818B-E36F-4413-B3C7-61D874B37139}" srcOrd="0" destOrd="0" presId="urn:microsoft.com/office/officeart/2005/8/layout/chevron2"/>
    <dgm:cxn modelId="{1D71EF53-D69A-4470-AE24-398D13A7A009}" srcId="{ABBC06FD-DE81-4D02-9B7E-F38BF3B20BBD}" destId="{C86011A9-DF6D-4998-A8F2-CF48F49E2B48}" srcOrd="0" destOrd="0" parTransId="{78155AB2-129D-43B4-908E-5CE8C73AC963}" sibTransId="{33E32CBA-3B98-4A78-AD3E-2C99E898A83F}"/>
    <dgm:cxn modelId="{5C92AF46-DD16-4736-9AEB-17BE8CE6D0C6}" type="presOf" srcId="{47ACA746-3B43-45E7-8C99-48E660A9EF8A}" destId="{C5784ECA-ED8E-4EAD-98D2-10FAA252B0CC}" srcOrd="0" destOrd="0" presId="urn:microsoft.com/office/officeart/2005/8/layout/chevron2"/>
    <dgm:cxn modelId="{FC3F687E-8D66-43A3-9549-B4B40D0A221B}" type="presOf" srcId="{68C3F1F2-125B-4A98-B881-293BEB229E1D}" destId="{F355C364-654E-4414-A6BB-D7C5E97514B0}" srcOrd="0" destOrd="0" presId="urn:microsoft.com/office/officeart/2005/8/layout/chevron2"/>
    <dgm:cxn modelId="{4B610AC9-A4DA-4C7D-9A18-98054110DF5E}" type="presOf" srcId="{C8299C9B-2A21-42C9-8FDA-ED51D91B08FD}" destId="{C0297D19-5825-4E64-B55F-3ECD23EEFD37}" srcOrd="0" destOrd="0" presId="urn:microsoft.com/office/officeart/2005/8/layout/chevron2"/>
    <dgm:cxn modelId="{9E68DFF6-5934-4925-A08A-1FECE485F6DB}" srcId="{57CA306E-0D45-4797-879A-1DC77C7C07E7}" destId="{CE7019B1-FC24-4FF0-A5A8-38EEF45C9B2C}" srcOrd="5" destOrd="0" parTransId="{58A0B342-7810-4F37-A22A-D05BC1EDF960}" sibTransId="{F9D49253-7B32-45C9-9689-DD9A0FA95634}"/>
    <dgm:cxn modelId="{3A8E168F-FDE8-483B-9DC6-9E9E50800D8F}" type="presParOf" srcId="{ACD89EDB-956D-4A75-8EE9-FBFCBF92793A}" destId="{BD81DD17-2EF1-4E6F-98F4-3A12615D9D41}" srcOrd="0" destOrd="0" presId="urn:microsoft.com/office/officeart/2005/8/layout/chevron2"/>
    <dgm:cxn modelId="{D2CAE9EB-4F5C-41B5-B3D8-6B5DDAE90313}" type="presParOf" srcId="{BD81DD17-2EF1-4E6F-98F4-3A12615D9D41}" destId="{A26C818B-E36F-4413-B3C7-61D874B37139}" srcOrd="0" destOrd="0" presId="urn:microsoft.com/office/officeart/2005/8/layout/chevron2"/>
    <dgm:cxn modelId="{2DDE1D15-F6E4-48B6-87B4-ADD5B99ACA2C}" type="presParOf" srcId="{BD81DD17-2EF1-4E6F-98F4-3A12615D9D41}" destId="{F5A413A5-0A30-4BCA-8070-CBCA5F7F8E83}" srcOrd="1" destOrd="0" presId="urn:microsoft.com/office/officeart/2005/8/layout/chevron2"/>
    <dgm:cxn modelId="{D07EB1F4-2F88-4718-8B84-9CE2570FCCF6}" type="presParOf" srcId="{ACD89EDB-956D-4A75-8EE9-FBFCBF92793A}" destId="{F7ED8A68-14C5-44B8-9A96-2F5492BA253D}" srcOrd="1" destOrd="0" presId="urn:microsoft.com/office/officeart/2005/8/layout/chevron2"/>
    <dgm:cxn modelId="{75F6E502-F814-4324-8165-173CD0215B27}" type="presParOf" srcId="{ACD89EDB-956D-4A75-8EE9-FBFCBF92793A}" destId="{8DA24869-9211-4BDF-BCBE-F3C0BF8C1348}" srcOrd="2" destOrd="0" presId="urn:microsoft.com/office/officeart/2005/8/layout/chevron2"/>
    <dgm:cxn modelId="{809A965A-A7AC-4E61-B776-5AA423E735BC}" type="presParOf" srcId="{8DA24869-9211-4BDF-BCBE-F3C0BF8C1348}" destId="{CA3F4182-52F0-45B8-829A-02F0583B97EA}" srcOrd="0" destOrd="0" presId="urn:microsoft.com/office/officeart/2005/8/layout/chevron2"/>
    <dgm:cxn modelId="{6FDA9131-7D0C-49E3-B71F-65D420E6C52B}" type="presParOf" srcId="{8DA24869-9211-4BDF-BCBE-F3C0BF8C1348}" destId="{3E6BFCB8-DD65-4257-B07B-42E007A125FF}" srcOrd="1" destOrd="0" presId="urn:microsoft.com/office/officeart/2005/8/layout/chevron2"/>
    <dgm:cxn modelId="{2BA13FA0-C334-40AA-87A3-C8E92A9D8EED}" type="presParOf" srcId="{ACD89EDB-956D-4A75-8EE9-FBFCBF92793A}" destId="{16CDE00D-BAA3-4DD8-B98B-A3D51BAEECB5}" srcOrd="3" destOrd="0" presId="urn:microsoft.com/office/officeart/2005/8/layout/chevron2"/>
    <dgm:cxn modelId="{EC0464A4-E05D-4ED6-A937-342BF52671B3}" type="presParOf" srcId="{ACD89EDB-956D-4A75-8EE9-FBFCBF92793A}" destId="{F8D7B8C1-A9C2-4D38-834C-711C5DA3D7BD}" srcOrd="4" destOrd="0" presId="urn:microsoft.com/office/officeart/2005/8/layout/chevron2"/>
    <dgm:cxn modelId="{E72B6B93-3011-4FB3-82A2-BEF33F4059EF}" type="presParOf" srcId="{F8D7B8C1-A9C2-4D38-834C-711C5DA3D7BD}" destId="{B362C330-EACB-495D-9C1A-D10F835BD299}" srcOrd="0" destOrd="0" presId="urn:microsoft.com/office/officeart/2005/8/layout/chevron2"/>
    <dgm:cxn modelId="{C3CAFF4D-08DE-4FD2-967E-DB9353C2752E}" type="presParOf" srcId="{F8D7B8C1-A9C2-4D38-834C-711C5DA3D7BD}" destId="{2DE01730-1BA0-4CD4-A696-46FE0EBD5366}" srcOrd="1" destOrd="0" presId="urn:microsoft.com/office/officeart/2005/8/layout/chevron2"/>
    <dgm:cxn modelId="{5AA1D4F0-CEC2-49CF-BF36-7BB648BB630B}" type="presParOf" srcId="{ACD89EDB-956D-4A75-8EE9-FBFCBF92793A}" destId="{EF05FB6C-F65F-46D6-A500-FEFBC76960F4}" srcOrd="5" destOrd="0" presId="urn:microsoft.com/office/officeart/2005/8/layout/chevron2"/>
    <dgm:cxn modelId="{6131512D-136D-49FC-A784-99E507F8A81B}" type="presParOf" srcId="{ACD89EDB-956D-4A75-8EE9-FBFCBF92793A}" destId="{1F20F179-F891-4662-8D66-45D7E34FE4F3}" srcOrd="6" destOrd="0" presId="urn:microsoft.com/office/officeart/2005/8/layout/chevron2"/>
    <dgm:cxn modelId="{D632F4EF-9CB0-443B-941E-EB1245678282}" type="presParOf" srcId="{1F20F179-F891-4662-8D66-45D7E34FE4F3}" destId="{22FE0214-E430-4A64-95C2-2280488FB1D1}" srcOrd="0" destOrd="0" presId="urn:microsoft.com/office/officeart/2005/8/layout/chevron2"/>
    <dgm:cxn modelId="{54FDC2D0-9EE1-4266-ABBF-C9630308D30E}" type="presParOf" srcId="{1F20F179-F891-4662-8D66-45D7E34FE4F3}" destId="{F355C364-654E-4414-A6BB-D7C5E97514B0}" srcOrd="1" destOrd="0" presId="urn:microsoft.com/office/officeart/2005/8/layout/chevron2"/>
    <dgm:cxn modelId="{6DD1EA24-D27C-4234-AE0B-E11887B5B9A4}" type="presParOf" srcId="{ACD89EDB-956D-4A75-8EE9-FBFCBF92793A}" destId="{9FD1A3D9-C955-4C4B-8978-29BD185F5889}" srcOrd="7" destOrd="0" presId="urn:microsoft.com/office/officeart/2005/8/layout/chevron2"/>
    <dgm:cxn modelId="{950F45D6-FD85-4ADB-9D7F-4A3BD1276D37}" type="presParOf" srcId="{ACD89EDB-956D-4A75-8EE9-FBFCBF92793A}" destId="{DDEF9F99-B6CE-4563-AF70-CE5F07927B78}" srcOrd="8" destOrd="0" presId="urn:microsoft.com/office/officeart/2005/8/layout/chevron2"/>
    <dgm:cxn modelId="{BBCBC7C0-2731-4750-8715-AD62DEF89B80}" type="presParOf" srcId="{DDEF9F99-B6CE-4563-AF70-CE5F07927B78}" destId="{C5784ECA-ED8E-4EAD-98D2-10FAA252B0CC}" srcOrd="0" destOrd="0" presId="urn:microsoft.com/office/officeart/2005/8/layout/chevron2"/>
    <dgm:cxn modelId="{F5B1DEE3-B5D8-4964-B723-FD4DB6B1B3A5}" type="presParOf" srcId="{DDEF9F99-B6CE-4563-AF70-CE5F07927B78}" destId="{5E9725D3-7F0B-4690-9B06-1F1BFB9D6685}" srcOrd="1" destOrd="0" presId="urn:microsoft.com/office/officeart/2005/8/layout/chevron2"/>
    <dgm:cxn modelId="{DA0B3DF0-4DBA-4EC1-894D-E99B1BE8AC8C}" type="presParOf" srcId="{ACD89EDB-956D-4A75-8EE9-FBFCBF92793A}" destId="{488CC1F1-4322-447C-A749-05258D6F9D09}" srcOrd="9" destOrd="0" presId="urn:microsoft.com/office/officeart/2005/8/layout/chevron2"/>
    <dgm:cxn modelId="{D2F00872-4EB3-4FAD-829E-F37924F670C2}" type="presParOf" srcId="{ACD89EDB-956D-4A75-8EE9-FBFCBF92793A}" destId="{B29A52D8-57C5-494F-A719-0A65A63294EA}" srcOrd="10" destOrd="0" presId="urn:microsoft.com/office/officeart/2005/8/layout/chevron2"/>
    <dgm:cxn modelId="{471D7912-F730-4CA6-A7DA-EC784A6F0C62}" type="presParOf" srcId="{B29A52D8-57C5-494F-A719-0A65A63294EA}" destId="{28B0D70B-93FD-4920-92E6-7E618C620DAB}" srcOrd="0" destOrd="0" presId="urn:microsoft.com/office/officeart/2005/8/layout/chevron2"/>
    <dgm:cxn modelId="{607E1C00-566F-4500-B36A-ECE8728CA4E5}" type="presParOf" srcId="{B29A52D8-57C5-494F-A719-0A65A63294EA}" destId="{C0297D19-5825-4E64-B55F-3ECD23EEFD3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D5473B-1B9F-45AA-98A6-A0EDC48FF549}">
      <dsp:nvSpPr>
        <dsp:cNvPr id="0" name=""/>
        <dsp:cNvSpPr/>
      </dsp:nvSpPr>
      <dsp:spPr>
        <a:xfrm>
          <a:off x="1899009" y="1425484"/>
          <a:ext cx="1742258" cy="1742258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itle:  Life Scienc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uthor:  Holt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ublisher:  Houghton Mifflin Harcourt</a:t>
          </a:r>
        </a:p>
      </dsp:txBody>
      <dsp:txXfrm>
        <a:off x="2249280" y="1833600"/>
        <a:ext cx="1041716" cy="895556"/>
      </dsp:txXfrm>
    </dsp:sp>
    <dsp:sp modelId="{07568068-37CD-45B9-9A2E-0377130709B5}">
      <dsp:nvSpPr>
        <dsp:cNvPr id="0" name=""/>
        <dsp:cNvSpPr/>
      </dsp:nvSpPr>
      <dsp:spPr>
        <a:xfrm>
          <a:off x="896221" y="1013677"/>
          <a:ext cx="1267097" cy="1267097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 Open to all 7th graders</a:t>
          </a:r>
        </a:p>
      </dsp:txBody>
      <dsp:txXfrm>
        <a:off x="1215216" y="1334600"/>
        <a:ext cx="629107" cy="625251"/>
      </dsp:txXfrm>
    </dsp:sp>
    <dsp:sp modelId="{DFE192D1-F59C-4BF1-B0F5-ECF9E1BBAC54}">
      <dsp:nvSpPr>
        <dsp:cNvPr id="0" name=""/>
        <dsp:cNvSpPr/>
      </dsp:nvSpPr>
      <dsp:spPr>
        <a:xfrm rot="20700000">
          <a:off x="1605924" y="139510"/>
          <a:ext cx="1241496" cy="1241496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 Jr. High science credit per semester</a:t>
          </a:r>
        </a:p>
      </dsp:txBody>
      <dsp:txXfrm rot="-20700000">
        <a:off x="1878221" y="411806"/>
        <a:ext cx="696903" cy="696903"/>
      </dsp:txXfrm>
    </dsp:sp>
    <dsp:sp modelId="{B0367084-DF74-4A31-911F-09673671A469}">
      <dsp:nvSpPr>
        <dsp:cNvPr id="0" name=""/>
        <dsp:cNvSpPr/>
      </dsp:nvSpPr>
      <dsp:spPr>
        <a:xfrm>
          <a:off x="1764995" y="1168742"/>
          <a:ext cx="2230091" cy="2230091"/>
        </a:xfrm>
        <a:prstGeom prst="circularArrow">
          <a:avLst>
            <a:gd name="adj1" fmla="val 4687"/>
            <a:gd name="adj2" fmla="val 299029"/>
            <a:gd name="adj3" fmla="val 2485436"/>
            <a:gd name="adj4" fmla="val 15929135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1925B8-4E66-45D9-95B2-0AF8E22E18E5}">
      <dsp:nvSpPr>
        <dsp:cNvPr id="0" name=""/>
        <dsp:cNvSpPr/>
      </dsp:nvSpPr>
      <dsp:spPr>
        <a:xfrm>
          <a:off x="671820" y="737722"/>
          <a:ext cx="1620300" cy="162030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8B7C35-516C-4FDE-A1A6-22724369D513}">
      <dsp:nvSpPr>
        <dsp:cNvPr id="0" name=""/>
        <dsp:cNvSpPr/>
      </dsp:nvSpPr>
      <dsp:spPr>
        <a:xfrm>
          <a:off x="1318753" y="-128018"/>
          <a:ext cx="1747010" cy="1747010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9EF30A-411F-4C16-9A0A-8F458C49B5A9}">
      <dsp:nvSpPr>
        <dsp:cNvPr id="0" name=""/>
        <dsp:cNvSpPr/>
      </dsp:nvSpPr>
      <dsp:spPr>
        <a:xfrm>
          <a:off x="0" y="-9304"/>
          <a:ext cx="3018971" cy="666613"/>
        </a:xfrm>
        <a:prstGeom prst="rect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b="1" kern="1200" dirty="0" smtClean="0">
              <a:solidFill>
                <a:schemeClr val="bg1"/>
              </a:solidFill>
            </a:rPr>
            <a:t>Daily Materials</a:t>
          </a:r>
          <a:endParaRPr lang="en-US" sz="2000" b="1" kern="1200" dirty="0">
            <a:solidFill>
              <a:schemeClr val="bg1"/>
            </a:solidFill>
          </a:endParaRPr>
        </a:p>
      </dsp:txBody>
      <dsp:txXfrm>
        <a:off x="0" y="-9304"/>
        <a:ext cx="3018971" cy="666613"/>
      </dsp:txXfrm>
    </dsp:sp>
    <dsp:sp modelId="{8077A215-6C00-4AEB-981D-1E3448273CD6}">
      <dsp:nvSpPr>
        <dsp:cNvPr id="0" name=""/>
        <dsp:cNvSpPr/>
      </dsp:nvSpPr>
      <dsp:spPr>
        <a:xfrm>
          <a:off x="0" y="483505"/>
          <a:ext cx="1509485" cy="17474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"/>
                <a:satMod val="300000"/>
              </a:schemeClr>
            </a:gs>
            <a:gs pos="34000">
              <a:schemeClr val="accent4">
                <a:hueOff val="0"/>
                <a:satOff val="0"/>
                <a:lumOff val="0"/>
                <a:alphaOff val="0"/>
                <a:tint val="13500"/>
                <a:satMod val="25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u="sng" kern="1200" dirty="0" smtClean="0"/>
            <a:t>Require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Textboo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Interactive Noteboo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Sharpened Pencil or Pen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Completed Assignments</a:t>
          </a:r>
        </a:p>
      </dsp:txBody>
      <dsp:txXfrm>
        <a:off x="0" y="483505"/>
        <a:ext cx="1509485" cy="1747495"/>
      </dsp:txXfrm>
    </dsp:sp>
    <dsp:sp modelId="{511A2733-A2E5-4E01-9BDA-6CED7F0356BA}">
      <dsp:nvSpPr>
        <dsp:cNvPr id="0" name=""/>
        <dsp:cNvSpPr/>
      </dsp:nvSpPr>
      <dsp:spPr>
        <a:xfrm>
          <a:off x="1509485" y="483155"/>
          <a:ext cx="1509485" cy="174819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"/>
                <a:satMod val="300000"/>
              </a:schemeClr>
            </a:gs>
            <a:gs pos="34000">
              <a:schemeClr val="accent4">
                <a:hueOff val="0"/>
                <a:satOff val="0"/>
                <a:lumOff val="0"/>
                <a:alphaOff val="0"/>
                <a:tint val="13500"/>
                <a:satMod val="25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1" u="sng" kern="1200" dirty="0" smtClean="0"/>
            <a:t>Recommended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none" kern="1200" dirty="0" smtClean="0"/>
            <a:t>Calculat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none" kern="1200" dirty="0" smtClean="0"/>
            <a:t>USB Driv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none" kern="1200" dirty="0" smtClean="0"/>
            <a:t>Colored Pens/Pencil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u="none" kern="1200" dirty="0" smtClean="0"/>
            <a:t>Highlight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u="none" kern="1200" dirty="0" smtClean="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u="none" kern="1200" dirty="0" smtClean="0"/>
        </a:p>
      </dsp:txBody>
      <dsp:txXfrm>
        <a:off x="1509485" y="483155"/>
        <a:ext cx="1509485" cy="1748195"/>
      </dsp:txXfrm>
    </dsp:sp>
    <dsp:sp modelId="{25C2DD89-E51B-48ED-B5AE-9BBACCEBB5A2}">
      <dsp:nvSpPr>
        <dsp:cNvPr id="0" name=""/>
        <dsp:cNvSpPr/>
      </dsp:nvSpPr>
      <dsp:spPr>
        <a:xfrm>
          <a:off x="0" y="2066502"/>
          <a:ext cx="3018971" cy="155543"/>
        </a:xfrm>
        <a:prstGeom prst="rect">
          <a:avLst/>
        </a:prstGeom>
        <a:solidFill>
          <a:schemeClr val="accent4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63500" dist="25400" dir="14700000" algn="t" rotWithShape="0">
            <a:srgbClr val="000000">
              <a:alpha val="5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6C818B-E36F-4413-B3C7-61D874B37139}">
      <dsp:nvSpPr>
        <dsp:cNvPr id="0" name=""/>
        <dsp:cNvSpPr/>
      </dsp:nvSpPr>
      <dsp:spPr>
        <a:xfrm rot="5400000">
          <a:off x="-89098" y="92115"/>
          <a:ext cx="593987" cy="41579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1</a:t>
          </a:r>
          <a:endParaRPr lang="en-US" sz="1200" kern="1200" dirty="0"/>
        </a:p>
      </dsp:txBody>
      <dsp:txXfrm rot="-5400000">
        <a:off x="1" y="210913"/>
        <a:ext cx="415791" cy="178196"/>
      </dsp:txXfrm>
    </dsp:sp>
    <dsp:sp modelId="{F5A413A5-0A30-4BCA-8070-CBCA5F7F8E83}">
      <dsp:nvSpPr>
        <dsp:cNvPr id="0" name=""/>
        <dsp:cNvSpPr/>
      </dsp:nvSpPr>
      <dsp:spPr>
        <a:xfrm rot="5400000">
          <a:off x="1392289" y="-973481"/>
          <a:ext cx="386295" cy="23392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 dirty="0" smtClean="0"/>
            <a:t>Introduction to Life Science</a:t>
          </a:r>
          <a:endParaRPr lang="en-US" sz="1200" b="1" kern="1200" dirty="0"/>
        </a:p>
      </dsp:txBody>
      <dsp:txXfrm rot="-5400000">
        <a:off x="415792" y="21873"/>
        <a:ext cx="2320434" cy="348581"/>
      </dsp:txXfrm>
    </dsp:sp>
    <dsp:sp modelId="{CA3F4182-52F0-45B8-829A-02F0583B97EA}">
      <dsp:nvSpPr>
        <dsp:cNvPr id="0" name=""/>
        <dsp:cNvSpPr/>
      </dsp:nvSpPr>
      <dsp:spPr>
        <a:xfrm rot="5400000">
          <a:off x="-89098" y="581710"/>
          <a:ext cx="593987" cy="415791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2</a:t>
          </a:r>
          <a:endParaRPr lang="en-US" sz="1200" kern="1200" dirty="0"/>
        </a:p>
      </dsp:txBody>
      <dsp:txXfrm rot="-5400000">
        <a:off x="1" y="700508"/>
        <a:ext cx="415791" cy="178196"/>
      </dsp:txXfrm>
    </dsp:sp>
    <dsp:sp modelId="{3E6BFCB8-DD65-4257-B07B-42E007A125FF}">
      <dsp:nvSpPr>
        <dsp:cNvPr id="0" name=""/>
        <dsp:cNvSpPr/>
      </dsp:nvSpPr>
      <dsp:spPr>
        <a:xfrm rot="5400000">
          <a:off x="1392391" y="-483986"/>
          <a:ext cx="386092" cy="23392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 dirty="0" smtClean="0"/>
            <a:t>Cells</a:t>
          </a:r>
          <a:endParaRPr lang="en-US" sz="1200" b="1" kern="1200" dirty="0"/>
        </a:p>
      </dsp:txBody>
      <dsp:txXfrm rot="-5400000">
        <a:off x="415792" y="511460"/>
        <a:ext cx="2320444" cy="348398"/>
      </dsp:txXfrm>
    </dsp:sp>
    <dsp:sp modelId="{B362C330-EACB-495D-9C1A-D10F835BD299}">
      <dsp:nvSpPr>
        <dsp:cNvPr id="0" name=""/>
        <dsp:cNvSpPr/>
      </dsp:nvSpPr>
      <dsp:spPr>
        <a:xfrm rot="5400000">
          <a:off x="-89098" y="1071306"/>
          <a:ext cx="593987" cy="41579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3</a:t>
          </a:r>
        </a:p>
      </dsp:txBody>
      <dsp:txXfrm rot="-5400000">
        <a:off x="1" y="1190104"/>
        <a:ext cx="415791" cy="178196"/>
      </dsp:txXfrm>
    </dsp:sp>
    <dsp:sp modelId="{2DE01730-1BA0-4CD4-A696-46FE0EBD5366}">
      <dsp:nvSpPr>
        <dsp:cNvPr id="0" name=""/>
        <dsp:cNvSpPr/>
      </dsp:nvSpPr>
      <dsp:spPr>
        <a:xfrm rot="5400000">
          <a:off x="1392391" y="5608"/>
          <a:ext cx="386092" cy="23392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 dirty="0"/>
            <a:t>Genetics &amp; Evolution</a:t>
          </a:r>
        </a:p>
      </dsp:txBody>
      <dsp:txXfrm rot="-5400000">
        <a:off x="415792" y="1001055"/>
        <a:ext cx="2320444" cy="348398"/>
      </dsp:txXfrm>
    </dsp:sp>
    <dsp:sp modelId="{22FE0214-E430-4A64-95C2-2280488FB1D1}">
      <dsp:nvSpPr>
        <dsp:cNvPr id="0" name=""/>
        <dsp:cNvSpPr/>
      </dsp:nvSpPr>
      <dsp:spPr>
        <a:xfrm rot="5400000">
          <a:off x="-89098" y="1560902"/>
          <a:ext cx="593987" cy="415791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4</a:t>
          </a:r>
          <a:endParaRPr lang="en-US" sz="1200" kern="1200" dirty="0"/>
        </a:p>
      </dsp:txBody>
      <dsp:txXfrm rot="-5400000">
        <a:off x="1" y="1679700"/>
        <a:ext cx="415791" cy="178196"/>
      </dsp:txXfrm>
    </dsp:sp>
    <dsp:sp modelId="{F355C364-654E-4414-A6BB-D7C5E97514B0}">
      <dsp:nvSpPr>
        <dsp:cNvPr id="0" name=""/>
        <dsp:cNvSpPr/>
      </dsp:nvSpPr>
      <dsp:spPr>
        <a:xfrm rot="5400000">
          <a:off x="1392391" y="495204"/>
          <a:ext cx="386092" cy="23392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 dirty="0"/>
            <a:t>Classification &amp; Kingdoms</a:t>
          </a:r>
        </a:p>
      </dsp:txBody>
      <dsp:txXfrm rot="-5400000">
        <a:off x="415792" y="1490651"/>
        <a:ext cx="2320444" cy="348398"/>
      </dsp:txXfrm>
    </dsp:sp>
    <dsp:sp modelId="{C5784ECA-ED8E-4EAD-98D2-10FAA252B0CC}">
      <dsp:nvSpPr>
        <dsp:cNvPr id="0" name=""/>
        <dsp:cNvSpPr/>
      </dsp:nvSpPr>
      <dsp:spPr>
        <a:xfrm rot="5400000">
          <a:off x="-89098" y="2050497"/>
          <a:ext cx="593987" cy="415791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5</a:t>
          </a:r>
          <a:endParaRPr lang="en-US" sz="1200" kern="1200" dirty="0"/>
        </a:p>
      </dsp:txBody>
      <dsp:txXfrm rot="-5400000">
        <a:off x="1" y="2169295"/>
        <a:ext cx="415791" cy="178196"/>
      </dsp:txXfrm>
    </dsp:sp>
    <dsp:sp modelId="{5E9725D3-7F0B-4690-9B06-1F1BFB9D6685}">
      <dsp:nvSpPr>
        <dsp:cNvPr id="0" name=""/>
        <dsp:cNvSpPr/>
      </dsp:nvSpPr>
      <dsp:spPr>
        <a:xfrm rot="5400000">
          <a:off x="1392391" y="984799"/>
          <a:ext cx="386092" cy="23392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 dirty="0" smtClean="0"/>
            <a:t>Ecology</a:t>
          </a:r>
          <a:endParaRPr lang="en-US" sz="1200" b="1" kern="1200" dirty="0"/>
        </a:p>
      </dsp:txBody>
      <dsp:txXfrm rot="-5400000">
        <a:off x="415792" y="1980246"/>
        <a:ext cx="2320444" cy="348398"/>
      </dsp:txXfrm>
    </dsp:sp>
    <dsp:sp modelId="{28B0D70B-93FD-4920-92E6-7E618C620DAB}">
      <dsp:nvSpPr>
        <dsp:cNvPr id="0" name=""/>
        <dsp:cNvSpPr/>
      </dsp:nvSpPr>
      <dsp:spPr>
        <a:xfrm rot="5400000">
          <a:off x="-89098" y="2540093"/>
          <a:ext cx="593987" cy="415791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dirty="0" smtClean="0"/>
            <a:t>6</a:t>
          </a:r>
          <a:endParaRPr lang="en-US" sz="1200" kern="1200" dirty="0"/>
        </a:p>
      </dsp:txBody>
      <dsp:txXfrm rot="-5400000">
        <a:off x="1" y="2658891"/>
        <a:ext cx="415791" cy="178196"/>
      </dsp:txXfrm>
    </dsp:sp>
    <dsp:sp modelId="{C0297D19-5825-4E64-B55F-3ECD23EEFD37}">
      <dsp:nvSpPr>
        <dsp:cNvPr id="0" name=""/>
        <dsp:cNvSpPr/>
      </dsp:nvSpPr>
      <dsp:spPr>
        <a:xfrm rot="5400000">
          <a:off x="1392391" y="1474395"/>
          <a:ext cx="386092" cy="233929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b="1" kern="1200" dirty="0" smtClean="0"/>
            <a:t>Human Body</a:t>
          </a:r>
          <a:endParaRPr lang="en-US" sz="1200" b="1" kern="1200" dirty="0"/>
        </a:p>
      </dsp:txBody>
      <dsp:txXfrm rot="-5400000">
        <a:off x="415792" y="2469842"/>
        <a:ext cx="2320444" cy="348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Verv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88DCF-EA7A-43B9-AD07-153A752B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drea Robbins</cp:lastModifiedBy>
  <cp:revision>11</cp:revision>
  <dcterms:created xsi:type="dcterms:W3CDTF">2014-07-07T20:07:00Z</dcterms:created>
  <dcterms:modified xsi:type="dcterms:W3CDTF">2015-08-11T23:47:00Z</dcterms:modified>
</cp:coreProperties>
</file>